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AB655" w14:textId="0CCB6D4F" w:rsidR="002D3969" w:rsidRPr="00ED529B" w:rsidRDefault="002D3969" w:rsidP="00ED529B">
      <w:pPr>
        <w:pStyle w:val="Heading1"/>
      </w:pPr>
      <w:bookmarkStart w:id="0" w:name="_Toc170850384"/>
      <w:r w:rsidRPr="00ED529B">
        <w:t>BAB I</w:t>
      </w:r>
      <w:bookmarkEnd w:id="0"/>
      <w:r w:rsidR="00916FBC">
        <w:t>V</w:t>
      </w:r>
    </w:p>
    <w:p w14:paraId="2B11C25C" w14:textId="378561CD" w:rsidR="002D3969" w:rsidRDefault="00916FBC" w:rsidP="002D3969">
      <w:pPr>
        <w:ind w:firstLine="0"/>
        <w:jc w:val="center"/>
        <w:rPr>
          <w:b/>
          <w:bCs/>
          <w:sz w:val="32"/>
          <w:szCs w:val="32"/>
        </w:rPr>
      </w:pPr>
      <w:bookmarkStart w:id="1" w:name="_oxhns5eam8qo" w:colFirst="0" w:colLast="0"/>
      <w:bookmarkEnd w:id="1"/>
      <w:r>
        <w:rPr>
          <w:b/>
          <w:bCs/>
          <w:sz w:val="32"/>
          <w:szCs w:val="32"/>
        </w:rPr>
        <w:t>HASIL DAN PEMBAHASAN</w:t>
      </w:r>
    </w:p>
    <w:p w14:paraId="1305D083" w14:textId="0FB17ADA" w:rsidR="00A97315" w:rsidRDefault="00BE65B0" w:rsidP="00BE65B0">
      <w:pPr>
        <w:pStyle w:val="Heading2"/>
      </w:pPr>
      <w:r>
        <w:t>Test Build 1</w:t>
      </w:r>
    </w:p>
    <w:p w14:paraId="4149E840" w14:textId="77777777" w:rsidR="006D7D37" w:rsidRDefault="006D7D37" w:rsidP="006D7D37">
      <w:pPr>
        <w:pStyle w:val="Caption"/>
      </w:pPr>
      <w:bookmarkStart w:id="2" w:name="_Toc171435400"/>
      <w:r>
        <w:t xml:space="preserve">Tabel 3. </w:t>
      </w:r>
      <w:fldSimple w:instr=" SEQ Tabel_3. \* ARABIC ">
        <w:r>
          <w:rPr>
            <w:noProof/>
          </w:rPr>
          <w:t>22</w:t>
        </w:r>
      </w:fldSimple>
      <w:r>
        <w:t xml:space="preserve"> </w:t>
      </w:r>
      <w:r>
        <w:rPr>
          <w:i/>
          <w:iCs/>
        </w:rPr>
        <w:t>Black Box Testing</w:t>
      </w:r>
      <w:r>
        <w:t xml:space="preserve"> untuk </w:t>
      </w:r>
      <w:r>
        <w:rPr>
          <w:i/>
          <w:iCs/>
        </w:rPr>
        <w:t>Build</w:t>
      </w:r>
      <w:r>
        <w:t xml:space="preserve"> 1</w:t>
      </w:r>
      <w:bookmarkEnd w:id="2"/>
      <w:r>
        <w:t xml:space="preserve">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6D7D37" w14:paraId="018F7DD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5FA7B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B19708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enario Penguji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FBE44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sil yang diharapk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722202" w14:textId="233891CE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sil Pengujian</w:t>
            </w:r>
          </w:p>
        </w:tc>
      </w:tr>
      <w:tr w:rsidR="006D7D37" w14:paraId="40B3A7A9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C910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6D7D37" w14:paraId="3A108D4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3CABF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5DEC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osongkan </w:t>
            </w:r>
            <w:r w:rsidRPr="00D77581">
              <w:rPr>
                <w:sz w:val="22"/>
                <w:szCs w:val="22"/>
              </w:rPr>
              <w:t>semua ko</w:t>
            </w:r>
            <w:r>
              <w:rPr>
                <w:sz w:val="22"/>
                <w:szCs w:val="22"/>
              </w:rPr>
              <w:t>lom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emudian 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6F2BA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semua kolom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EAF045" w14:textId="2DE8D2E1" w:rsidR="006D7D37" w:rsidRPr="009E557B" w:rsidRDefault="009E557B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9E557B" w14:paraId="5E7B9BC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82978" w14:textId="77777777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BAA2C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isi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>/ no. whatsapp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etapi mengosongkan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kemudian 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2C4210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EF1EC1" w14:textId="571AB1B8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9E557B" w14:paraId="65B0E21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39D3F" w14:textId="77777777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45B11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osongkan</w:t>
            </w:r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whatsapp tetapi mengisi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kemudian 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A68B92" w14:textId="77777777" w:rsidR="009E557B" w:rsidRPr="00D77581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semua kolom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>/ no. whatsap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452533" w14:textId="7F9D4912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9E557B" w14:paraId="7325348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EF1B6" w14:textId="77777777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BAD07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isi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>/ no.whatsapp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belum terdaftar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>kemudian 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59E48B" w14:textId="77777777" w:rsidR="009E557B" w:rsidRPr="00D77581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untuk memeriksa ulang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whatsapp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A1A434" w14:textId="0116129F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9E557B" w14:paraId="751535C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D36D8" w14:textId="77777777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DFCF9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milik/Admin menekan tombol ‘Login’ tapi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AEA3B6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untuk memeriksa ulang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whatsapp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CB735C" w14:textId="32B7B5B3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9E557B" w14:paraId="38F414F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E388B" w14:textId="77777777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BFE18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isi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>/ no. whatsapp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sesuai kemudian 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9FB125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garahkan pengguna ke halaman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5B846D" w14:textId="70801F28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7BD1D87B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E43F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roses Mengakses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r>
              <w:rPr>
                <w:sz w:val="22"/>
                <w:szCs w:val="22"/>
              </w:rPr>
              <w:t>Pemilik / Admin</w:t>
            </w:r>
          </w:p>
        </w:tc>
      </w:tr>
      <w:tr w:rsidR="00FD2830" w14:paraId="1B2AF45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AD5A7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341F4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dak ada kursus mendatang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6291F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bahwa tidak ada kursus mendat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747149" w14:textId="2DDBD596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3690989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D2431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26388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a bagian jadwal per hari, tidak ada kursus pada hari yang dipilih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0162A7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bahwa tidak ada kursus pada tanggal yang dipilih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325917" w14:textId="4E9940FB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1DE97D52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A4991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53DC8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a bagian jadwal per hari, lihat daftar kursus di salah satu har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FF008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mberikan tampilan yang berbeda untuk kursus yang sudah dilaksanakan, sedang berlangsung, dan akan berlangsu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83C99" w14:textId="53D67E8F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A8002ED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96E0F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ubah Data Profil</w:t>
            </w:r>
          </w:p>
        </w:tc>
      </w:tr>
      <w:tr w:rsidR="00FD2830" w14:paraId="658754F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D10E5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DF005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osongkan salah satu kolom yang wajib diisi pada halaman ubah profil  dan  menekan  tombol “Simpan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6DA697" w14:textId="77777777" w:rsidR="00FD2830" w:rsidRPr="00B3534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>yang wajib diisi terseb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9CC03B" w14:textId="5F7C6A78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2F84702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2CCFD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ED02B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nggah foto profil dengan format lain selain .jpg, .webp atau .png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4B552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memberitahukan format yang didukung hanya .jpg, .webp dan .p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CF15E" w14:textId="3A6C2729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7B77A62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03DB3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BBD36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foto profil dengan ukuran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terlalu besar (&gt;2 MB)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6C1DE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yang diunggah harus dibawah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8483A" w14:textId="453D0DD6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420B046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EBC4D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AB966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Nama Lembaga Kursus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77FAE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ama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A1957" w14:textId="489970A6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12244EA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32068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F0893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Username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8E497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651FF" w14:textId="176AD44A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768C5E6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9F3D3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</w:t>
            </w:r>
            <w:r>
              <w:rPr>
                <w:bCs/>
                <w:sz w:val="22"/>
                <w:szCs w:val="22"/>
              </w:rPr>
              <w:lastRenderedPageBreak/>
              <w:t>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B9E00" w14:textId="77777777" w:rsidR="00FD2830" w:rsidRPr="00A84391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r>
              <w:rPr>
                <w:sz w:val="22"/>
                <w:szCs w:val="22"/>
              </w:rPr>
              <w:lastRenderedPageBreak/>
              <w:t xml:space="preserve">sudah ada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93041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istem menampilkan pesan </w:t>
            </w:r>
            <w:r>
              <w:rPr>
                <w:sz w:val="22"/>
                <w:szCs w:val="22"/>
              </w:rPr>
              <w:lastRenderedPageBreak/>
              <w:t xml:space="preserve">kesalahan kepada pengguna bahwa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sudah digunak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D07AD" w14:textId="0E84EA5D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FD2830" w14:paraId="763BBB5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F48A1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1F17A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deskripsi akun di kolom “Deskripsi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99684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deskripsi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FEB1E" w14:textId="10D79BD4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151570C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991F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5342C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karakter non-numerik pada kolom No. Whatsapp Aktif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F43D7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gguna tidak bisa mengetikkan karakter non-numerik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A705C" w14:textId="7552A173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0172A110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4900E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75C67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No. Whatsapp melebihi 20 digit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0A3E0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o. Whatsapp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B94A6" w14:textId="191CAE83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5B230948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9A6ED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589D9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pertanyaan di kolom “Pertanyaan Tantangan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A60E34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pertanyaan yang dimasukkan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7BC435" w14:textId="73981C5D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60BB497F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7FBCD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3CFDA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pertanyaan di kolom “Jawaban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7992A6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jawaban yang dimasukkan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FBA379" w14:textId="5D5A18F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67A8FC83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F8699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B5FEA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Nama Pemilik Akun Pembayaran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B8706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ama yang dimasukkan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7C40D" w14:textId="7F00BF80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396C4AE1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3CFC8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6D4A4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omor rekening atau alamat pembayaran di kolom “Nomor Rekening Pembayaran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87F22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omor rekening atau alamat pembayaran yang dimasukkan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1EFE0" w14:textId="4875C684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E5DEF" w14:paraId="10261D1D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15FCD" w14:textId="77777777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4E895" w14:textId="77777777" w:rsidR="00AE5DEF" w:rsidRPr="001D02D5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kolom “Masukkan </w:t>
            </w:r>
            <w:r>
              <w:rPr>
                <w:sz w:val="22"/>
                <w:szCs w:val="22"/>
              </w:rPr>
              <w:lastRenderedPageBreak/>
              <w:t>Password Baru” dan “Ketik Ulang Password Baru” kurang dari 5 digit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9B5CF2" w14:textId="77777777" w:rsidR="00AE5DEF" w:rsidRPr="001D02D5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istem menampilkan pesan kesalahan kepada pengguna </w:t>
            </w:r>
            <w:r>
              <w:rPr>
                <w:sz w:val="22"/>
                <w:szCs w:val="22"/>
              </w:rPr>
              <w:lastRenderedPageBreak/>
              <w:t xml:space="preserve">bahwa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inimal berisi 5 karakter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4967F5" w14:textId="047888F1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AE5DEF" w14:paraId="52487DAC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7A5CC" w14:textId="77777777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048CA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pada kolom “Masukkan Password Baru” dan “Ketik Ulang Password Baru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ebih dari 255 digit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56ABD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CAA27" w14:textId="7EB3CA62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E5DEF" w14:paraId="168489CA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A11B7" w14:textId="77777777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67858" w14:textId="77777777" w:rsidR="00AE5DEF" w:rsidRPr="005332D6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berbeda di kolom “Masukkan Password Baru” dan “Ketik Ulang Password Baru”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379CB" w14:textId="77777777" w:rsidR="00AE5DEF" w:rsidRPr="00DF1E0B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kesalahan kepada pengguna untuk memastikan bahwa pengguna mengetik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sama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458ED" w14:textId="1B18100D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E5DEF" w14:paraId="55B64A99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6D070" w14:textId="77777777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75286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pa mengubah apapun, tekan tombol “Simpan”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59FA5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tetap menyimpan data walaupun tidak ada perubahan dan mengarahkan ke halaman profil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A42EC" w14:textId="46D25F1D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E5DEF" w14:paraId="7DC518D8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8BAE1" w14:textId="77777777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627C6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akukan perubahan dengan benar dan sesuai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30AF31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lakukan perubahan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mengarahkan pengguna ke halaman profil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DE9F4" w14:textId="6B3C9E9A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E5DEF" w14:paraId="21FE9963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70331" w14:textId="77777777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237DB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akukan perubahan kemudian menekan tombol “Batal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C5AA38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langsung mengarahkan pengguna ke halaman profil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200221" w14:textId="2992E71E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197217FD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79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8E0B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ambah Kelas Kursus</w:t>
            </w:r>
          </w:p>
        </w:tc>
      </w:tr>
      <w:tr w:rsidR="008F3E89" w14:paraId="456D9FF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F0546" w14:textId="77777777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2964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osongkan salah satu atau lebih kolom data atau tidak memilih salah satu opsi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2CECD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>yang wajib diisi atau memilih salah satu op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4506A" w14:textId="0CEE9374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F3E89" w14:paraId="5716C6D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9091" w14:textId="77777777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9D47C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r>
              <w:rPr>
                <w:sz w:val="22"/>
                <w:szCs w:val="22"/>
              </w:rPr>
              <w:t xml:space="preserve">kelas kursus dengan format lain selain .jpg, .webp atau .png kemudian menekan </w:t>
            </w:r>
            <w:r>
              <w:rPr>
                <w:sz w:val="22"/>
                <w:szCs w:val="22"/>
              </w:rPr>
              <w:lastRenderedPageBreak/>
              <w:t>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9494C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istem menampilkan pesan kesalahan kepada pengguna memberitahukan format yang didukung hanya .jpg, .webp dan </w:t>
            </w:r>
            <w:r>
              <w:rPr>
                <w:sz w:val="22"/>
                <w:szCs w:val="22"/>
              </w:rPr>
              <w:lastRenderedPageBreak/>
              <w:t>.p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DE7EA" w14:textId="090F8916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8F3E89" w14:paraId="2525059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7D15F" w14:textId="77777777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7EF1F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r>
              <w:rPr>
                <w:sz w:val="22"/>
                <w:szCs w:val="22"/>
              </w:rPr>
              <w:t xml:space="preserve">kelas kursus dengan ukuran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terlalu besar (&gt;2 MB)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D4849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yang diunggah harus dibawah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AF20F" w14:textId="4F656D3D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F3E89" w14:paraId="39B8729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1B8C" w14:textId="77777777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E9697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Nama Kelas Kursus” melebihi 255 karakter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3D256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ama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8D88E" w14:textId="62ABAF40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F3E89" w14:paraId="425F134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1BF42" w14:textId="77777777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33917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Deskripsi Kelas” melebihi 255 karakter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219C6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deskripsi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3826B" w14:textId="3015FC7C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F3E89" w14:paraId="3FDE434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31415" w14:textId="77777777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6578C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angka “0” di kolom “Kuota Kelas”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9819C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kuota minimal adalah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DF8CA" w14:textId="54D690D9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B5062" w14:paraId="2B934AF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8398F" w14:textId="77777777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50E52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angka diatas “999” di kolom “Kuota Kelas”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344CB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kuota maksimal adalah 999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2F3E4" w14:textId="1BB33835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B5062" w14:paraId="5D507BF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2131F" w14:textId="77777777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8EC9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angka “0” di kolom “Jumlah Pertemuan”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69F0B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jumlah minimal adalah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043A9" w14:textId="286998D0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B5062" w14:paraId="5122FAA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91B1" w14:textId="77777777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F2C02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angka diatas “20” di kolom “Jumlah Pertemuan”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83A8A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jumlah maksimal adalah 20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ABD0A" w14:textId="75BD44CA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B5062" w14:paraId="2E48ECC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7BB14" w14:textId="77777777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0CE40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asukkan harga di bawah Rp. 1.000,- di kolom “Harga Kelas”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53AE1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harga kursus terlalu kecil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0841C" w14:textId="67AEE5B9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B5062" w14:paraId="6956E0B2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F8600" w14:textId="77777777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</w:t>
            </w:r>
            <w:r>
              <w:rPr>
                <w:bCs/>
                <w:sz w:val="22"/>
                <w:szCs w:val="22"/>
              </w:rPr>
              <w:lastRenderedPageBreak/>
              <w:t>T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47854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engisi semua kolom data </w:t>
            </w:r>
            <w:r>
              <w:rPr>
                <w:sz w:val="22"/>
                <w:szCs w:val="22"/>
              </w:rPr>
              <w:lastRenderedPageBreak/>
              <w:t>dengan sesuai dan benar kemudian  menekan 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790F8D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istem menyimpan data kelas </w:t>
            </w:r>
            <w:r>
              <w:rPr>
                <w:sz w:val="22"/>
                <w:szCs w:val="22"/>
              </w:rPr>
              <w:lastRenderedPageBreak/>
              <w:t xml:space="preserve">baru ke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>dan mengarahkan      pengguna     ke daftar kelas kursus untuk menampilkan kelas kursus yang baru ditambahkan ada di urutan pertama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565063" w14:textId="7F7582B0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3B5062" w14:paraId="7829396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6FAE2" w14:textId="77777777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3915C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kan tombol “Batal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C476B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langsung mengarahkan pengguna ke halaman daftar kelas kursu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CBB46" w14:textId="18A98420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5649850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B2CF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 w:rsidRPr="00733741">
              <w:rPr>
                <w:sz w:val="22"/>
                <w:szCs w:val="22"/>
              </w:rPr>
              <w:t>Mengub</w:t>
            </w:r>
            <w:r>
              <w:rPr>
                <w:sz w:val="22"/>
                <w:szCs w:val="22"/>
              </w:rPr>
              <w:t>ah Detail Kelas Kursus</w:t>
            </w:r>
          </w:p>
        </w:tc>
      </w:tr>
      <w:tr w:rsidR="00D72CD3" w14:paraId="43C6931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05FD0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89059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osongkan salah satu atau lebih kolom data atau tidak memilih salah satu opsi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65B62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>yang wajib diisi atau memilih salah satu op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C8928" w14:textId="398516CC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4EA87BA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648E7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79471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r>
              <w:rPr>
                <w:sz w:val="22"/>
                <w:szCs w:val="22"/>
              </w:rPr>
              <w:t>kelas kursus dengan format lain selain .jpg, .webp atau .png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69AAD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memberitahukan format yang didukung hanya .jpg, .webp dan .p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8C0C8" w14:textId="451E0514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1C14348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41D53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5EAAC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r>
              <w:rPr>
                <w:sz w:val="22"/>
                <w:szCs w:val="22"/>
              </w:rPr>
              <w:t xml:space="preserve">kelas kursus dengan ukuran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terlalu besar (&gt;2 MB)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88328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yang diunggah harus dibawah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C519F" w14:textId="1FA04CA5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28641B3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FEADF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3FF6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Nama Kelas Kursus” melebihi 255 karakter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C76C4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ama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51219" w14:textId="1A9C3DC0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52F8AE2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476BB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996F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Deskripsi Kelas” melebihi 255 karakter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A0553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deskripsi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B1E5D" w14:textId="2A58035B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2552D20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CE163" w14:textId="77777777" w:rsidR="00D72CD3" w:rsidRDefault="00D72CD3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F4BB0" w14:textId="77777777" w:rsidR="00D72CD3" w:rsidRDefault="00D72CD3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etikkan angka “0” di kolom “Kuota Kelas” kemudian menekan tombol </w:t>
            </w:r>
            <w:r>
              <w:rPr>
                <w:sz w:val="22"/>
                <w:szCs w:val="22"/>
              </w:rPr>
              <w:lastRenderedPageBreak/>
              <w:t>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765AC" w14:textId="77777777" w:rsidR="00D72CD3" w:rsidRDefault="00D72CD3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istem menampilkan pesan kesalahan kepada pengguna bahwa kuota minimal adalah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43CF2" w14:textId="2BABA9A6" w:rsidR="00D72CD3" w:rsidRDefault="00D72CD3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0A581F4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F2BC7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7311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angka diatas “999” di kolom “Kuota Kelas”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E4417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kuota maksimal adalah 999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71C5D" w14:textId="556E6089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3D32D54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504F7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C6294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angka “0” di kolom “Jumlah Pertemuan”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EA281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jumlah minimal adalah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D076D" w14:textId="031E8241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2D5E5F3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C3E0F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5B3AB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angka diatas “20” di kolom “Jumlah Pertemuan”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A8861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jumlah maksimal adalah 20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EC23C" w14:textId="0A06C83D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31B88AF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6F47B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DDB11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asukkan harga di bawah Rp. 1.000,- di kolom “Harga Kelas”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9E07C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harga kursus terlalu kecil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5CF90" w14:textId="568B9AED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7E41F6F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07D5D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651CC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isi semua kolom data dengan sesuai dan benar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BCC013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yimpan data kelas baru ke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>dan mengarahkan      pengguna     ke daftar kelas kursus untuk menampilkan kelas kursus yang baru ditambahkan ada di urutan pertama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215EE3" w14:textId="2F24BE9F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1F8CB3D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C4D07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3E394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kan tombol “Batal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E7D08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langsung mengarahkan pengguna ke halaman daftar kelas kursu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F74B3" w14:textId="6C5255E3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08C85D7F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D385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onaktifkan Kelas Kursus</w:t>
            </w:r>
          </w:p>
        </w:tc>
      </w:tr>
      <w:tr w:rsidR="005A4146" w14:paraId="7681171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819E" w14:textId="77777777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451E1" w14:textId="77777777" w:rsidR="005A4146" w:rsidRPr="00F12C64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kan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>Kelas Kursus yang Aktif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60984" w14:textId="77777777" w:rsidR="005A4146" w:rsidRPr="00F12C64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gubah kondisi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>menjadi Nonakti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7F28F" w14:textId="2CD74B56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A4146" w14:paraId="6D37063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09218" w14:textId="77777777" w:rsidR="005A4146" w:rsidRDefault="005A4146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1858E" w14:textId="77777777" w:rsidR="005A4146" w:rsidRPr="00F12C64" w:rsidRDefault="005A4146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kan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>Kelas Kursus yang Nonaktif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D3C1B" w14:textId="77777777" w:rsidR="005A4146" w:rsidRPr="00F12C64" w:rsidRDefault="005A4146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gubah kondisi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>menjadi Akti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78F09" w14:textId="4B784EED" w:rsidR="005A4146" w:rsidRDefault="005A4146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7AACAC1E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6A1D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hapus Kelas Kursus</w:t>
            </w:r>
          </w:p>
        </w:tc>
      </w:tr>
      <w:tr w:rsidR="005A4146" w14:paraId="6FE8E08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3FF72" w14:textId="77777777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B9EB1" w14:textId="77777777" w:rsidR="005A4146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kan tombol “Hapus” pada salah satu kela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83C3D1" w14:textId="77777777" w:rsidR="005A4146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munculkan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untuk mengkonfirmasi </w:t>
            </w:r>
            <w:r>
              <w:rPr>
                <w:sz w:val="22"/>
                <w:szCs w:val="22"/>
              </w:rPr>
              <w:lastRenderedPageBreak/>
              <w:t>penghapus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FC08C2" w14:textId="04985849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5A4146" w14:paraId="704AE9F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8404" w14:textId="77777777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779B9" w14:textId="77777777" w:rsidR="005A4146" w:rsidRPr="00030AF1" w:rsidRDefault="005A4146" w:rsidP="005A4146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kan tombol “Ya, Hapus Kelas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59A1A" w14:textId="77777777" w:rsidR="005A4146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ghapus data kelas kursus terkait dar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>dan memperbarui daftar kelas tanpa menampilkan kelas yang dihapu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5C6DE" w14:textId="250BE9DE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A4146" w14:paraId="4D1E250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DC4B5" w14:textId="77777777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FF480" w14:textId="77777777" w:rsidR="005A4146" w:rsidRPr="00030AF1" w:rsidRDefault="005A4146" w:rsidP="005A4146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kan tombol “Batal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3946F" w14:textId="77777777" w:rsidR="005A4146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26089" w14:textId="54BEE4C4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199EA405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0A09F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ambah Instruktur Kursus</w:t>
            </w:r>
          </w:p>
        </w:tc>
      </w:tr>
      <w:tr w:rsidR="006D7D37" w14:paraId="73E32B6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70664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D1B7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osongkan salah satu atau lebih kolom data atau tidak memilih salah satu opsi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3AF3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>yang wajib diisi atau memilih salah satu op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5F561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59DAC9B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0CFED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570F1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nggah sertifikat instruktur dengan format lain selain .jpg, .webp atau .png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AB01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memberitahukan format yang didukung hanya .jpg, .webp dan .p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1EA00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58E7DF6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8F813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1CA2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</w:t>
            </w:r>
            <w:r w:rsidRPr="00ED528D">
              <w:rPr>
                <w:sz w:val="22"/>
                <w:szCs w:val="22"/>
              </w:rPr>
              <w:t>sert</w:t>
            </w:r>
            <w:r>
              <w:rPr>
                <w:sz w:val="22"/>
                <w:szCs w:val="22"/>
              </w:rPr>
              <w:t xml:space="preserve">ifikat instruktur dengan ukuran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terlalu besar (&gt;2 MB)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4ADB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yang diunggah harus dibawah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9B314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165BE7D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5EA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B80F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nggah foto profil instruktur dengan format lain selain .jpg, .webp atau .png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BE24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memberitahukan format yang didukung hanya .jpg, .webp dan .p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58F6B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69B7759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197E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0D04F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foto profil instruktur dengan ukuran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terlalu besar (&gt;2 MB)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4693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yang diunggah harus dibawah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599BB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36ED6F4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7402E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5F72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nama di kolom “Nama Instruktur Kursus” melebihi 255 karakter </w:t>
            </w:r>
            <w:r>
              <w:rPr>
                <w:sz w:val="22"/>
                <w:szCs w:val="22"/>
              </w:rPr>
              <w:lastRenderedPageBreak/>
              <w:t>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6A5B2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istem menampilkan pesan kesalahan kepada pengguna bahwa nama yang dimasukkan </w:t>
            </w:r>
            <w:r>
              <w:rPr>
                <w:sz w:val="22"/>
                <w:szCs w:val="22"/>
              </w:rPr>
              <w:lastRenderedPageBreak/>
              <w:t>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F8F69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Minor</w:t>
            </w:r>
          </w:p>
        </w:tc>
      </w:tr>
      <w:tr w:rsidR="006D7D37" w14:paraId="3E21316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30994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3463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Username” melebihi 255 karakter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A52F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DF8DD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50EB6D1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0B3E1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17D73" w14:textId="77777777" w:rsidR="006D7D37" w:rsidRPr="00A84391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sudah ada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6A64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sudah digunak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4E0A8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D7D37" w14:paraId="70996BE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37F52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81FE5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angka dibawah 18 pada kolom “Usia Instruktur”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C4305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usia minimal adalah 18 tahu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404D0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1A4C929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DCD5E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759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angka diatas 99 pada kolom “Usia Instruktur”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76DD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usia maksimal adalah 99 tahu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E4227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731616D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13D3D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6F7D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deskripsi akun di kolom “Deskripsi” melebihi 255 karakter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E7E1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deskripsi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7C9D1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43B89CD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70D9F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26C9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karakter non-numerik pada kolom No. Whatsapp Aktif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CE945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gguna tidak bisa mengetikkan karakter non-numerik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DE50A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D7D37" w14:paraId="3603EAF9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555F2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F216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No. Whatsapp melebihi 20 digit karakter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A39A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o. Whatsapp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227F6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D7D37" w14:paraId="04D5E021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A2DCB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BAEB2" w14:textId="77777777" w:rsidR="006D7D37" w:rsidRPr="001D02D5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kolom “Masukkan Password Baru” dan “Ketik Ulang Password Baru” kurang dari 5 digit kemudian menekan tombol </w:t>
            </w:r>
            <w:r>
              <w:rPr>
                <w:sz w:val="22"/>
                <w:szCs w:val="22"/>
              </w:rPr>
              <w:lastRenderedPageBreak/>
              <w:t>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89B65C" w14:textId="77777777" w:rsidR="006D7D37" w:rsidRPr="001D02D5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istem menampilkan pesan kesalahan kepada pengguna bahwa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inimal berisi 5 karakter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25BD24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50E30F4B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017F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1EC1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pada kolom “Masukkan Password Baru” dan “Ketik Ulang Password Baru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ebih dari 255 digit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AC61A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EB42D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6D6EE55E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03943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16854" w14:textId="77777777" w:rsidR="006D7D37" w:rsidRPr="005332D6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berbeda di kolom “Masukkan Password Baru” dan “Ketik Ulang Password Baru”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C1FB3" w14:textId="77777777" w:rsidR="006D7D37" w:rsidRPr="00DF1E0B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kesalahan kepada pengguna untuk memastikan bahwa pengguna mengetik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sama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91748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0815E91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23A8A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C8F7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isi semua kolom data dengan sesuai dan benar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C9493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yimpan data instruktur kursus baru ke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>dan mengarahkan      pengguna     ke daftar instruktur kursus untuk menampilkan instruktur kursus yang baru ditambahkan ada di urutan pertama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0B5DB0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D7D37" w14:paraId="6D05065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B6A53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C5A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kan tombol “Batal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C4BF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langsung mengarahkan pengguna ke halaman daftar instruktur kursu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A149A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7F192040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088B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onaktifkan Instruktur Kursus</w:t>
            </w:r>
          </w:p>
        </w:tc>
      </w:tr>
      <w:tr w:rsidR="006D7D37" w14:paraId="09E24C2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746BE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19482" w14:textId="77777777" w:rsidR="006D7D37" w:rsidRPr="00F12C64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kan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>Instruktur Kursus yang Aktif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AFC85" w14:textId="77777777" w:rsidR="006D7D37" w:rsidRPr="00F12C64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gubah kondisi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>menjadi Nonakti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65B1E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349A9D6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0BEE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5181" w14:textId="77777777" w:rsidR="006D7D37" w:rsidRPr="00F12C64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kan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>Instruktur Kursus yang Nonaktif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89FAD" w14:textId="77777777" w:rsidR="006D7D37" w:rsidRPr="00F12C64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gubah kondisi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>menjadi Akti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2733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447D6F35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580D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hapus Instruktur Kursus</w:t>
            </w:r>
          </w:p>
        </w:tc>
      </w:tr>
      <w:tr w:rsidR="006D7D37" w14:paraId="07F290C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024B0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C450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kan tombol “Hapus” pada salah satu Instruktur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604C1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munculkan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>untuk mengkonfirmasi penghapus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5423EB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758AD9F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870FD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3862E" w14:textId="77777777" w:rsidR="006D7D37" w:rsidRPr="004D7B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kan tombol “Ya, Hapus Instruktur” pada </w:t>
            </w:r>
            <w:r>
              <w:rPr>
                <w:sz w:val="22"/>
                <w:szCs w:val="22"/>
              </w:rPr>
              <w:lastRenderedPageBreak/>
              <w:t xml:space="preserve">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>tapi Instruktur masih memiliki jadwal kursus mendatang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F7EAF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istem menghapus data instruktur kursus terkait dari </w:t>
            </w:r>
            <w:r>
              <w:rPr>
                <w:i/>
                <w:iCs/>
                <w:sz w:val="22"/>
                <w:szCs w:val="22"/>
              </w:rPr>
              <w:lastRenderedPageBreak/>
              <w:t xml:space="preserve">database </w:t>
            </w:r>
            <w:r>
              <w:rPr>
                <w:sz w:val="22"/>
                <w:szCs w:val="22"/>
              </w:rPr>
              <w:t>dan memperbarui daftar instruktur tanpa menampilkan instruktur yang dihapu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BCFA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Major</w:t>
            </w:r>
          </w:p>
        </w:tc>
      </w:tr>
      <w:tr w:rsidR="006D7D37" w14:paraId="04A44F6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99AB1" w14:textId="4054C024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br w:type="page"/>
            </w:r>
            <w:r>
              <w:rPr>
                <w:bCs/>
                <w:sz w:val="22"/>
                <w:szCs w:val="22"/>
              </w:rPr>
              <w:t>B1-T8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04F98" w14:textId="77777777" w:rsidR="006D7D37" w:rsidRPr="004D7B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kan tombol “Ya, Hapus Instruktur” pada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>dan Instruktur tidak memiliki jadwal kursus mendatang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A4526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ghapus data instruktur kursus terkait dar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>dan memperbarui daftar instruktur tanpa menampilkan instruktur yang dihapu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B8ED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D7D37" w14:paraId="057A47F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73F8B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8D84" w14:textId="77777777" w:rsidR="006D7D37" w:rsidRPr="00030AF1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kan tombol “Batal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AC882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B0EF9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490B5565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6A817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ampilkan Daftar Siswa Aktif</w:t>
            </w:r>
          </w:p>
        </w:tc>
      </w:tr>
      <w:tr w:rsidR="006D7D37" w14:paraId="410DCDC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7D1C4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73062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dak ada Siswa yang punya jadwal kursus mendatang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27F3D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bahwa pengguna belum mempunyai siswa akti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C19F6D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6D7D37" w14:paraId="22D45247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CE39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Menampilkan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Kursus Siswa</w:t>
            </w:r>
          </w:p>
        </w:tc>
      </w:tr>
      <w:tr w:rsidR="006D7D37" w14:paraId="44F45132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44A3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6E8B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a bagian informasi pertemu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9D971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mberikan tampilan yang berbeda untuk pertemuan sudah dilaksanakan, pertemuan selanjutnya, dan sisa pertemuan mendat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7A9A7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6D7D37" w14:paraId="586636E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BC9C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980C2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uk siswa yang belum mengunggah bukti pembayar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D70CF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ringatan bahwa siswa belum mengunggah bukti pembayar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DA956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5343967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6D59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0CDF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uk siswa yang sudah mengunggah bukti pembayaran tapi belum diverifikas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A6662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ringatan bahwa bukti pembayaran belum diverifika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6756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54FE227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2E3D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B50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a masing-masing informasi pertemuan, jadwal kursus selanjutnya kurang dari 24 jam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773D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tidak menampilkan tombol “Ubah Jadwal”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4AB59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33671EDD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FFF7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hubungi Siswa atau Instruktur Kursus</w:t>
            </w:r>
          </w:p>
        </w:tc>
      </w:tr>
      <w:tr w:rsidR="006D7D37" w14:paraId="65A99B4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7E073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</w:t>
            </w:r>
            <w:r>
              <w:rPr>
                <w:bCs/>
                <w:sz w:val="22"/>
                <w:szCs w:val="22"/>
              </w:rPr>
              <w:lastRenderedPageBreak/>
              <w:t>T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A5F4A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emilih opsi “Hubungi </w:t>
            </w:r>
            <w:r>
              <w:rPr>
                <w:sz w:val="22"/>
                <w:szCs w:val="22"/>
              </w:rPr>
              <w:lastRenderedPageBreak/>
              <w:t>Siswa” atau “Hubungi Instruktu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6669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istem mengarahkan pengguna </w:t>
            </w:r>
            <w:r>
              <w:rPr>
                <w:sz w:val="22"/>
                <w:szCs w:val="22"/>
              </w:rPr>
              <w:lastRenderedPageBreak/>
              <w:t>ke halaman mulai percakapan Whatsap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B4882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Major</w:t>
            </w:r>
          </w:p>
        </w:tc>
      </w:tr>
      <w:tr w:rsidR="006D7D37" w14:paraId="0A377676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649B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ampilkan Hasil Pengisian Formulir Pendaftaran Kursus</w:t>
            </w:r>
          </w:p>
        </w:tc>
      </w:tr>
      <w:tr w:rsidR="006D7D37" w14:paraId="037F563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83316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C7887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uka halaman “Formulir Pendaftar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8D352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Informasi Pribadi Siswa, Instruktur Pengajar, dan Kelas Kursus yang dipilih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FC96D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D7D37" w14:paraId="1407F58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BE40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mverifikasi Pembayaran Kursus</w:t>
            </w:r>
          </w:p>
        </w:tc>
      </w:tr>
      <w:tr w:rsidR="006D7D37" w14:paraId="492BAEE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20D3D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2998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uka halaman Pembayaran, tetapi siswa belum mengunggah bukti pembayar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99F80" w14:textId="77777777" w:rsidR="006D7D37" w:rsidRPr="00354543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garahkan pengguna kembali ke halaman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r>
              <w:rPr>
                <w:sz w:val="22"/>
                <w:szCs w:val="22"/>
              </w:rPr>
              <w:t>kursus siswa dan menampilkan pesan untuk coba lagi nant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8ACD8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732B14E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215AF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6A9C7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kan tombol “Tolak Pembayaran” di halaman Pembayar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BEA8B" w14:textId="77777777" w:rsidR="006D7D37" w:rsidRPr="00354543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garahkan pengguna kembali ke halaman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r>
              <w:rPr>
                <w:sz w:val="22"/>
                <w:szCs w:val="22"/>
              </w:rPr>
              <w:t>kursus siswa dan menampilkan pesan bahwa penolakan bukti pembayaran berhasil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1B9A1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607A83F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CC8D7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B68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kan tombol “Verifikasi Pembayaran” di halaman Pembayar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31089" w14:textId="77777777" w:rsidR="006D7D37" w:rsidRPr="00AB7A79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munculkan dialog </w:t>
            </w:r>
            <w:r>
              <w:rPr>
                <w:i/>
                <w:iCs/>
                <w:sz w:val="22"/>
                <w:szCs w:val="22"/>
              </w:rPr>
              <w:t>pop-up</w:t>
            </w:r>
            <w:r>
              <w:rPr>
                <w:sz w:val="22"/>
                <w:szCs w:val="22"/>
              </w:rPr>
              <w:t xml:space="preserve"> untuk mengkonfirmasi ak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E2EE9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47B59AE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6C84B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CC5A" w14:textId="77777777" w:rsidR="006D7D37" w:rsidRPr="00FA433D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kan tombol “Batal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249C6" w14:textId="77777777" w:rsidR="006D7D37" w:rsidRPr="0013066D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509C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013C637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11F9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46CF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kan tombol “Ya, Verifikasi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C6CBC" w14:textId="680CCB05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garahkan pengguna kembali ke halaman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r>
              <w:rPr>
                <w:sz w:val="22"/>
                <w:szCs w:val="22"/>
              </w:rPr>
              <w:t>kursus siswa dan menampilkan pesan bahwa verifikasi berhasil dan muncul icon    “</w:t>
            </w:r>
            <w:r>
              <w:rPr>
                <w:i/>
                <w:iCs/>
                <w:sz w:val="22"/>
                <w:szCs w:val="22"/>
              </w:rPr>
              <w:t>checkmark</w:t>
            </w:r>
            <w:r>
              <w:rPr>
                <w:sz w:val="22"/>
                <w:szCs w:val="22"/>
              </w:rPr>
              <w:t>”    disamping</w:t>
            </w:r>
            <w:r w:rsidR="008E38EA">
              <w:rPr>
                <w:sz w:val="22"/>
                <w:szCs w:val="22"/>
              </w:rPr>
              <w:t xml:space="preserve"> Lunasi Pembayaran pada Informasi Pertemuan untuk Pertemuan 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4339A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D7D37" w14:paraId="2C1998A4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E492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ubah Jadwal Kursus</w:t>
            </w:r>
          </w:p>
        </w:tc>
      </w:tr>
      <w:tr w:rsidR="006D7D37" w14:paraId="1AF6C4D2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90E2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</w:t>
            </w:r>
            <w:r>
              <w:rPr>
                <w:bCs/>
                <w:sz w:val="22"/>
                <w:szCs w:val="22"/>
              </w:rPr>
              <w:lastRenderedPageBreak/>
              <w:t>T9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02EFA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engosongkan salah satu </w:t>
            </w:r>
            <w:r>
              <w:rPr>
                <w:sz w:val="22"/>
                <w:szCs w:val="22"/>
              </w:rPr>
              <w:lastRenderedPageBreak/>
              <w:t>atau lebih kolom data atau tidak memilih salah satu opsi kemudian menekan tombol “Ajuk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716D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istem menampilkan peringatan </w:t>
            </w:r>
            <w:r>
              <w:rPr>
                <w:sz w:val="22"/>
                <w:szCs w:val="22"/>
              </w:rPr>
              <w:lastRenderedPageBreak/>
              <w:t xml:space="preserve">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>yang wajib diisi atau memilih salah satu op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43736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Minor</w:t>
            </w:r>
          </w:p>
        </w:tc>
      </w:tr>
      <w:tr w:rsidR="006D7D37" w14:paraId="7AD087D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7A98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0C59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ilih Instruktur yang nonaktif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8869F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ringatan kepada pengguna bahwa instruktur sudah akti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16306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6D7D37" w14:paraId="55BA699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1DF7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559AF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bah jadwal kursus dimana jadwal baru akan berlangsung kurang dari 24 jam kemudian menekan tombol “Ajuk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E56F5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ringatan kepada pengguna untuk memastikan jadwal baru tidak berlangsung kurang dari 24 jam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ABA4F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D7D37" w14:paraId="7C22C4A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166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62E42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bah jadwal kursus yang bertabrakan dengan jadwal kursus lain kemudian menekan tombol “Ajuk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99217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ringatan kepada pengguna bahwa sudah ada jadwal yang berlangsung pada jam terseb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6366E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D7D37" w14:paraId="572221D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FC27D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524AF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bah jadwal kursus dengan benar dan sesuai kemudian menekan tombol “Ajuk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CF6F0" w14:textId="77777777" w:rsidR="006D7D37" w:rsidRPr="004A5FBC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garahkan pengguna ke halaman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r>
              <w:rPr>
                <w:sz w:val="22"/>
                <w:szCs w:val="22"/>
              </w:rPr>
              <w:t>kursus siswa dan menampilkan pesan jadwal kursus berhasil diubah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A12DA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D7D37" w14:paraId="686CD27F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91D7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unggah Dokumen Izin Penyelenggaraan Kursus Mengemudi</w:t>
            </w:r>
          </w:p>
        </w:tc>
      </w:tr>
      <w:tr w:rsidR="006D7D37" w14:paraId="103DBBD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431A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25DAA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osongkan salah satu atau lebih kolom data kemudian menekan tombol “Ajukan Izin Baru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015D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wajib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336E6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1F467B9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4098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EF60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nggah izin kursus dengan format lain selain .jpg, .webp atau .png kemudian menekan tombol “Ajukan Izin Baru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1A9F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memberitahukan format yang didukung hanya .jpg, .webp dan .p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305E8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51D3651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EF477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5591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izin kursus dengan ukuran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terlalu besar (&gt;2 MB) kemudian menekan tombol “Ajukan Izin Baru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6A0F1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yang diunggah harus dibawah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90722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65C4AF9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8FC1E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1-T1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CD48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isi semua kolom data dengan sesuai dan benar kemudian menekan tombol “Ajukan Izin Baru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83144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yimpan data izin kursus baru ke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>dan mengarahkan      pengguna     ke halaman izin penyelenggaraan kursus untuk menampilkan izin kursus yang baru ditambahkan ada di urutan pertama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AD55E4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D7D37" w14:paraId="021F75D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0402B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A7A1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kan tombol “Batal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A1D8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langsung mengarahkan pengguna ke halaman izin penyelenggaraan kursu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C33E3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7C4116F4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9766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onaktifkan Sementara Lembaga Kursus</w:t>
            </w:r>
          </w:p>
        </w:tc>
      </w:tr>
      <w:tr w:rsidR="006D7D37" w14:paraId="4FB9048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A79ED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6E5C" w14:textId="77777777" w:rsidR="006D7D37" w:rsidRPr="00F12C64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kan Menu “Nonaktifkan / Tutup Kursus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AA387" w14:textId="77777777" w:rsidR="006D7D37" w:rsidRPr="00F05658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munculkan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>untuk memilih opsi Nonaktifkan atau Tutup Kursu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03F4B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63BDF75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E7DB1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8A4F3" w14:textId="77777777" w:rsidR="006D7D37" w:rsidRPr="00F12C64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ilih Opsi “Tidak, Nonaktifkan Sementara” pada dialog “Tutup Kursus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CDA37" w14:textId="77777777" w:rsidR="006D7D37" w:rsidRPr="00F05658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munculkan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>untuk mengkonfirmasi ak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C44F4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24D613C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7A9DE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C5F86" w14:textId="77777777" w:rsidR="006D7D37" w:rsidRPr="00F12C64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ilih Opsi “Batal” pada dialog “Nonaktifkan Sementara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96228" w14:textId="77777777" w:rsidR="006D7D37" w:rsidRPr="00F05658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78781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7A17EB9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F8C0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5B857" w14:textId="77777777" w:rsidR="006D7D37" w:rsidRPr="00F12C64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ilih Opsi “Ya, Nonaktifkan” pada dialog “Nonaktifkan Sementara?” sedangkan status saat ini masih Aktif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DAC3C" w14:textId="77777777" w:rsidR="006D7D37" w:rsidRPr="00C2705F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>kemudian menampilkan pesan bahwa penonaktifan lembaga berhasil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55057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D7D37" w14:paraId="3A9936E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55BAB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A6CF1" w14:textId="77777777" w:rsidR="006D7D37" w:rsidRPr="00F12C64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ilih Opsi “Ya, Nonaktifkan” pada dialog “Nonaktifkan Sementara?” sedangkan status saat ini sudah Nonaktif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2076A" w14:textId="77777777" w:rsidR="006D7D37" w:rsidRPr="00C2705F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>kemudian menampilkan pesan peringatan bahwa lembaga sudah nonakti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317E9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D7D37" w14:paraId="4F38815E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B397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utup Lembaga Kursus</w:t>
            </w:r>
          </w:p>
        </w:tc>
      </w:tr>
      <w:tr w:rsidR="006D7D37" w14:paraId="487A021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7C5A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62442" w14:textId="77777777" w:rsidR="006D7D37" w:rsidRPr="00F12C64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kan Menu “Nonaktifkan / Tutup Kursus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9BF3C" w14:textId="77777777" w:rsidR="006D7D37" w:rsidRPr="00F05658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munculkan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>untuk memilih opsi Nonaktifkan atau Tutup Kursu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A30AB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09DE5DA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EEA66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1-T1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30DD1" w14:textId="77777777" w:rsidR="006D7D37" w:rsidRPr="00F12C64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ilih Opsi “Batal” pada dialog “Tutup Kursus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5DEB3" w14:textId="77777777" w:rsidR="006D7D37" w:rsidRPr="00F05658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D2F59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5BE1D45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A8A1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021FE" w14:textId="77777777" w:rsidR="006D7D37" w:rsidRPr="00F12C64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ilih Opsi “Ya, Tutup Kursus” pada dialog “Tutup Kursus?” tetapi pengguna masih memiliki siswa aktif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4E95C" w14:textId="77777777" w:rsidR="006D7D37" w:rsidRPr="00F05658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>dan menampilkan pesan gagal bahwa pengguna masih memiliki siswa akti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95154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D7D37" w14:paraId="6CAA058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CCD41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E571" w14:textId="77777777" w:rsidR="006D7D37" w:rsidRPr="00F12C64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ilih Opsi “Ya, Tutup Kursus” pada dialog “Tutup Kursus?” dan pengguna sudah tidak memiliki siswa aktif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10E0C" w14:textId="77777777" w:rsidR="006D7D37" w:rsidRPr="00735FDE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kemudian mengarahkan pengguna ke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r>
              <w:rPr>
                <w:sz w:val="22"/>
                <w:szCs w:val="22"/>
              </w:rPr>
              <w:t xml:space="preserve">dan menampilkan pesan lembaga kursus berhasil di hapus dan </w:t>
            </w:r>
            <w:r w:rsidRPr="00735FDE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kun pengguna diatur ul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4BA40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D7D37" w14:paraId="23D59B67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436C2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A31B54" w14:paraId="6AC214A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7799C" w14:textId="77777777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1428C" w14:textId="77777777" w:rsidR="00A31B54" w:rsidRDefault="00A31B54" w:rsidP="00A31B5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milik/Admin menekan tombol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22A56A" w14:textId="77777777" w:rsidR="00A31B54" w:rsidRDefault="00A31B54" w:rsidP="00A31B5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>untuk mengkonfirmasi aksi pengguna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0A1F5" w14:textId="321B3AA1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31B54" w14:paraId="66A5E34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37021" w14:textId="4D7C90E0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168DE" w14:textId="77777777" w:rsidR="00A31B54" w:rsidRDefault="00A31B54" w:rsidP="00A31B5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milik/Admin menekan tombol (X) atau ‘Batal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810668" w14:textId="77777777" w:rsidR="00A31B54" w:rsidRDefault="00A31B54" w:rsidP="00A31B5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DFA410" w14:textId="2BE9B2B3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31B54" w14:paraId="0A4E2A0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E4451" w14:textId="1DBCE9F6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F7926" w14:textId="77777777" w:rsidR="00A31B54" w:rsidRDefault="00A31B54" w:rsidP="00A31B5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emilik/Admin menekan tombol ‘Ya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B7503D" w14:textId="77777777" w:rsidR="00A31B54" w:rsidRDefault="00A31B54" w:rsidP="00A31B5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gakhiri sesi pengguna dan mengarahkan pengguna ke halaman awal aplika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8E1F27" w14:textId="218E5D67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763B4686" w14:textId="4ECFF4C4" w:rsidR="005C50C4" w:rsidRDefault="005C50C4" w:rsidP="005C50C4"/>
    <w:p w14:paraId="1AEDE61C" w14:textId="540B2A58" w:rsidR="006D7D37" w:rsidRDefault="00211FAF" w:rsidP="00211FAF">
      <w:pPr>
        <w:pStyle w:val="Heading2"/>
      </w:pPr>
      <w:r>
        <w:t>Test Build 2</w:t>
      </w:r>
    </w:p>
    <w:p w14:paraId="1EBAD55C" w14:textId="77777777" w:rsidR="006D7D37" w:rsidRDefault="006D7D37" w:rsidP="006D7D37">
      <w:pPr>
        <w:pStyle w:val="Caption"/>
      </w:pPr>
      <w:r>
        <w:t xml:space="preserve">Tabel 3. </w:t>
      </w:r>
      <w:fldSimple w:instr=" SEQ Tabel_3. \* ARABIC ">
        <w:r>
          <w:rPr>
            <w:noProof/>
          </w:rPr>
          <w:t>31</w:t>
        </w:r>
      </w:fldSimple>
      <w:r>
        <w:t xml:space="preserve"> </w:t>
      </w:r>
      <w:r>
        <w:rPr>
          <w:i/>
          <w:iCs/>
        </w:rPr>
        <w:t>Black Box Testing</w:t>
      </w:r>
      <w:r>
        <w:t xml:space="preserve"> untuk </w:t>
      </w:r>
      <w:r>
        <w:rPr>
          <w:i/>
          <w:iCs/>
        </w:rPr>
        <w:t>Build</w:t>
      </w:r>
      <w:r>
        <w:t xml:space="preserve"> 2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6D7D37" w14:paraId="3E2B68F9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97EE9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A99563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enario Penguji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D4D21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sil yang diharapk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8C29C7" w14:textId="5B6015D5" w:rsidR="006D7D37" w:rsidRDefault="002B1694" w:rsidP="008E38EA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sil</w:t>
            </w:r>
            <w:r w:rsidR="006D7D37">
              <w:rPr>
                <w:b/>
                <w:bCs/>
                <w:sz w:val="22"/>
                <w:szCs w:val="22"/>
              </w:rPr>
              <w:t xml:space="preserve"> Pengujian</w:t>
            </w:r>
          </w:p>
        </w:tc>
      </w:tr>
      <w:tr w:rsidR="006D7D37" w14:paraId="5F1FE52C" w14:textId="77777777" w:rsidTr="006407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6DC5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3954CC" w14:paraId="3F804427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7B494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78BAC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osongkan </w:t>
            </w:r>
            <w:r w:rsidRPr="00D77581">
              <w:rPr>
                <w:sz w:val="22"/>
                <w:szCs w:val="22"/>
              </w:rPr>
              <w:t>semua ko</w:t>
            </w:r>
            <w:r>
              <w:rPr>
                <w:sz w:val="22"/>
                <w:szCs w:val="22"/>
              </w:rPr>
              <w:t>lom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emudian 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4633A2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semua kolom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3781ED" w14:textId="34B70483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954CC" w14:paraId="27DEB06B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36B1A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2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0A39C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isi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>/ no. whatsapp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etapi mengosongkan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kemudian 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C13F03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9B176F" w14:textId="1926EC9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954CC" w14:paraId="5678C2E1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2BED2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F3420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osongkan</w:t>
            </w:r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whatsapp tetapi mengisi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kemudian 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7F89CE" w14:textId="77777777" w:rsidR="003954CC" w:rsidRPr="00D77581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semua kolom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>/ no. whatsap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D65B48" w14:textId="197F0B35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954CC" w14:paraId="59D4C122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916E4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00AE9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isi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>/ no.whatsapp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belum terdaftar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>kemudian 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BF5DA5" w14:textId="77777777" w:rsidR="003954CC" w:rsidRPr="00D77581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untuk memeriksa ulang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whatsapp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7843FC" w14:textId="53BE6DDD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954CC" w14:paraId="380A24A7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22418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F9864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milik/Admin menekan tombol ‘Login’ tapi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F60ED8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untuk memeriksa ulang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whatsapp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A43820" w14:textId="2F6A5BEF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954CC" w14:paraId="655D12A1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CEC69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67EDD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isi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>/ no. whatsapp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sesua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EDD4E7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garahkan pengguna ke halaman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0D7C0F" w14:textId="7A63E16B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33B41BC" w14:textId="77777777" w:rsidTr="006407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1976F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Mengakses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r>
              <w:rPr>
                <w:sz w:val="22"/>
                <w:szCs w:val="22"/>
              </w:rPr>
              <w:t>Pemilik / Admin</w:t>
            </w:r>
          </w:p>
        </w:tc>
      </w:tr>
      <w:tr w:rsidR="006D7D37" w14:paraId="359BBFA5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59CEA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1B22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dak ada kursus mendatang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CB256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bahwa tidak ada kursus mendat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67C274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3F49794F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3FF2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119D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a bagian jadwal per hari, tidak ada kursus pada hari yang dipilih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B94BA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bahwa tidak ada kursus pada tanggal yang dipilih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986438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63DDD5CA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91B0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4B31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a bagian jadwal per hari, lihat daftar kursus di salah satu har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6CB3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mberikan tampilan yang berbeda untuk kursus yang sudah dilaksanakan, sedang berlangsung, dan akan berlangsu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E4D08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6D7D37" w14:paraId="7DDD58D0" w14:textId="77777777" w:rsidTr="006407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F94D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ubah Data Profil</w:t>
            </w:r>
          </w:p>
        </w:tc>
      </w:tr>
      <w:tr w:rsidR="006D7D37" w14:paraId="5E3C4849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50E90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</w:t>
            </w:r>
            <w:r>
              <w:rPr>
                <w:bCs/>
                <w:sz w:val="22"/>
                <w:szCs w:val="22"/>
              </w:rPr>
              <w:lastRenderedPageBreak/>
              <w:t>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C6C7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engosongkan salah satu </w:t>
            </w:r>
            <w:r>
              <w:rPr>
                <w:sz w:val="22"/>
                <w:szCs w:val="22"/>
              </w:rPr>
              <w:lastRenderedPageBreak/>
              <w:t xml:space="preserve">kolom yang wajib diisi pada halaman ubah profil  dan  menekan  tombol “Simpan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4A46B5" w14:textId="77777777" w:rsidR="006D7D37" w:rsidRPr="00B35340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istem menampilkan peringatan </w:t>
            </w:r>
            <w:r>
              <w:rPr>
                <w:sz w:val="22"/>
                <w:szCs w:val="22"/>
              </w:rPr>
              <w:lastRenderedPageBreak/>
              <w:t xml:space="preserve">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>yang wajib diisi terseb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87650B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Minor</w:t>
            </w:r>
          </w:p>
        </w:tc>
      </w:tr>
      <w:tr w:rsidR="006D7D37" w14:paraId="5B6E20D6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E0AEF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65AA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nggah foto profil dengan format lain selain .jpg, .webp atau .png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16F4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memberitahukan format yang didukung hanya .jpg, .webp dan .p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599E7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13271EE8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E9D91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F85C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foto profil dengan ukuran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terlalu besar (&gt;2 MB)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B6BA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yang diunggah harus dibawah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C8E2D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41AFA688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9537E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4DED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Nama Instruktur Kursus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6B92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ama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AB49D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3CD7AC4C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8B3AA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1403A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Username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9AD2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4F1A8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5AF3A952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9B999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0230" w14:textId="77777777" w:rsidR="006D7D37" w:rsidRPr="00A84391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sudah ada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AE2F2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sudah digunak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15340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D7D37" w14:paraId="3712C2C8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39E48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C14CA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deskripsi akun di kolom “Deskripsi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63AAF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deskripsi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63959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5AB478AE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73604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01C9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angka dibawah 18 pada kolom “Usia Instruktur”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486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usia minimal adalah 18 tahu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3F541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1FFB7811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6A2A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825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angka diatas 99 pada kolom “Usia Instruktur”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5FFE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usia maksimal adalah 99 tahu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6BCF3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01409ACF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9EA16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2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6138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karakter non-numerik pada kolom No. Whatsapp Aktif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7EB1A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gguna tidak bisa mengetikkan karakter non-numerik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2FBC0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D7D37" w14:paraId="77A20589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FA5E9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C9CC1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No. Whatsapp melebihi 20 digit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641E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o. Whatsapp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BE236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D7D37" w14:paraId="490E26EA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B436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53F7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pertanyaan di kolom “Pertanyaan Tantangan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2FFCB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pertanyaan yang dimasukkan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FFAFF6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1539C546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DB441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8CC65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pertanyaan di kolom “Jawaban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96340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jawaban yang dimasukkan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56DBC3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4BB63E63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1C49A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02E4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Nama Pemilik Akun Pembayaran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CF81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ama yang dimasukkan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68C6E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2B0C8426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4416B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E7D76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omor rekening atau alamat pembayaran di kolom “Nomor Rekening Pembayaran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FFEAA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omor rekening atau alamat pembayaran yang dimasukkan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9C80D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0114D23B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6F2A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34B11" w14:textId="77777777" w:rsidR="006D7D37" w:rsidRPr="001D02D5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pada kolom “Masukkan Password Baru” dan “Ketik Ulang Password Baru” kurang dari 5 digit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73967A" w14:textId="77777777" w:rsidR="006D7D37" w:rsidRPr="001D02D5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inimal berisi 5 karakter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60B538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19B065DF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1CD58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F6D62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pada kolom “Masukkan Password Baru” dan “Ketik Ulang Password Baru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lebih </w:t>
            </w:r>
            <w:r>
              <w:rPr>
                <w:sz w:val="22"/>
                <w:szCs w:val="22"/>
              </w:rPr>
              <w:lastRenderedPageBreak/>
              <w:t>dari 255 digit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4015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istem menampilkan pesan kesalahan kepada pengguna bahwa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503D2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379EBA71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0DE40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B069C" w14:textId="77777777" w:rsidR="006D7D37" w:rsidRPr="005332D6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berbeda di kolom “Masukkan Password Baru” dan “Ketik Ulang Password Baru”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93B7A" w14:textId="77777777" w:rsidR="006D7D37" w:rsidRPr="00DF1E0B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kesalahan kepada pengguna untuk memastikan bahwa pengguna mengetik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sama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BA8F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53310D8B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CE1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7CC2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pa mengubah apapun, tekan tombol “Simpan”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0BE4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tetap menyimpan data walaupun tidak ada perubahan dan mengarahkan ke halaman profil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175CD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6D7D37" w14:paraId="1597766D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5FB2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0ED1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akukan perubahan dengan benar dan sesuai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34FC8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lakukan perubahan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mengarahkan pengguna ke halaman profil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C97B99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D7D37" w14:paraId="6D3A50E1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6DEE7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243A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akukan perubahan kemudian menekan tombol “Batal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AAEBC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langsung mengarahkan pengguna ke halaman profil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2450BD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65890FC8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DA8F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ampilkan Daftar Siswa Aktif</w:t>
            </w:r>
          </w:p>
        </w:tc>
      </w:tr>
      <w:tr w:rsidR="006D7D37" w14:paraId="607A9C0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F6111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BBB37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dak ada Siswa yang punya jadwal kursus mendatang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3A185A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bahwa pengguna belum mempunyai siswa akti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C519C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6D7D37" w14:paraId="3F038AB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1270A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Menampilkan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Kursus Siswa</w:t>
            </w:r>
          </w:p>
        </w:tc>
      </w:tr>
      <w:tr w:rsidR="006D7D37" w14:paraId="054C264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C7CE6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39C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a bagian informasi pertemu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65AC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mberikan tampilan yang berbeda untuk pertemuan sudah dilaksanakan, pertemuan selanjutnya, dan sisa pertemuan mendat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5F81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6D7D37" w14:paraId="685156F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494E2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072F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uk siswa yang belum mengunggah bukti pembayar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6ADB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ringatan bahwa siswa belum mengunggah bukti pembayar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42738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6DD9574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2812D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2525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tuk siswa yang sudah mengunggah bukti pembayaran tapi belum </w:t>
            </w:r>
            <w:r>
              <w:rPr>
                <w:sz w:val="22"/>
                <w:szCs w:val="22"/>
              </w:rPr>
              <w:lastRenderedPageBreak/>
              <w:t>diverifikas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DE03F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istem menampilkan peringatan bahwa bukti pembayaran belum diverifika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0A867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4AA2300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5184D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22B1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a masing-masing informasi pertemuan, jadwal kursus selanjutnya kurang dari 24 jam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C31DA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tidak menampilkan tombol “Ubah Jadwal”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154E2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35960EB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1066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C152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a masing-masing informasi pertemuan, jadwal kursus selanjutnya lebih dari 24 jam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3B1C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tombol “Ubah Jadwal”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75BB4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60F24F1F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0365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hubungi Siswa atau Pemilik / Admin Kursus</w:t>
            </w:r>
          </w:p>
        </w:tc>
      </w:tr>
      <w:tr w:rsidR="006D7D37" w14:paraId="3602CD9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24116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7C74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ilih opsi “Hubungi Siswa” atau “Hubungi Admi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CF6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garahkan pengguna ke halaman mulai percakapan Whatsap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92EBD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D7D37" w14:paraId="2E137BE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61E41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unggah Dokumen Sertifikat Instruktur Kursus Mengemudi</w:t>
            </w:r>
          </w:p>
        </w:tc>
      </w:tr>
      <w:tr w:rsidR="006D7D37" w14:paraId="1DFCCC5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3F87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6014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osongkan salah satu atau lebih kolom data kemudian menekan tombol “Ajukan Sertifikat Baru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ABA9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wajib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5BBA7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74608E4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C55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7148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nggah sertifikat instruktur kursus dengan format lain selain .jpg, .webp atau .png kemudian menekan tombol “Ajukan Sertifikat Baru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BB0A1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memberitahukan format yang didukung hanya .jpg, .webp dan .p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3B056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5A5C832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F6574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F261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</w:t>
            </w:r>
            <w:r w:rsidRPr="00ED528D">
              <w:rPr>
                <w:sz w:val="22"/>
                <w:szCs w:val="22"/>
              </w:rPr>
              <w:t>sert</w:t>
            </w:r>
            <w:r>
              <w:rPr>
                <w:sz w:val="22"/>
                <w:szCs w:val="22"/>
              </w:rPr>
              <w:t xml:space="preserve">ifikat instruktur dengan ukuran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terlalu besar (&gt;2 MB) kemudian menekan tombol “Ajukan Sertifikat Baru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6218A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yang diunggah harus dibawah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1B513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1C01520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13721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CC866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isi semua kolom data dengan sesuai dan benar kemudian menekan tombol “Ajukan Sertifikat Baru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B0E1F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yimpan data izin kursus baru ke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mengarahkan      pengguna     ke halaman sertifikat instruktur kursus untuk menampilkan sertifikat instruktur kursus yang baru ditambahkan ada di urutan </w:t>
            </w:r>
            <w:r>
              <w:rPr>
                <w:sz w:val="22"/>
                <w:szCs w:val="22"/>
              </w:rPr>
              <w:lastRenderedPageBreak/>
              <w:t>pertama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D9DD09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Major</w:t>
            </w:r>
          </w:p>
        </w:tc>
      </w:tr>
      <w:tr w:rsidR="006D7D37" w14:paraId="08A1A5E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F887D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11E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kan tombol “Batal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0AE3A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langsung mengarahkan pengguna ke halaman sertifikat instruktur kursu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8CDF3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2B8EF553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5E1A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D879C9" w14:paraId="70958CB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63E55" w14:textId="77777777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1F9CD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milik/Admin menekan tombol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890CC9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>untuk mengkonfirmasi aksi pengguna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BC304C" w14:textId="7F54D616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879C9" w14:paraId="0734169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3BEF7" w14:textId="77777777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1E106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milik/Admin menekan tombol (X) atau ‘Batal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226E1C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E6F43A" w14:textId="1ECE29EA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879C9" w14:paraId="7CA98E1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23C58" w14:textId="77777777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1F85A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emilik/Admin menekan tombol ‘Ya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015C41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gakhiri sesi pengguna dan mengarahkan pengguna ke halaman awal aplika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3CEEFF" w14:textId="0F023CB8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58454648" w14:textId="7EB9B467" w:rsidR="006D7D37" w:rsidRDefault="006D7D37" w:rsidP="005C50C4"/>
    <w:p w14:paraId="354AD9EA" w14:textId="6EEB2790" w:rsidR="006D7D37" w:rsidRDefault="00211FAF" w:rsidP="00211FAF">
      <w:pPr>
        <w:pStyle w:val="Heading2"/>
      </w:pPr>
      <w:r>
        <w:t>Test Build 3</w:t>
      </w:r>
    </w:p>
    <w:p w14:paraId="60ADE072" w14:textId="77777777" w:rsidR="006D7D37" w:rsidRDefault="006D7D37" w:rsidP="006D7D37">
      <w:pPr>
        <w:pStyle w:val="Caption"/>
      </w:pPr>
      <w:r>
        <w:t xml:space="preserve">Tabel 3. </w:t>
      </w:r>
      <w:fldSimple w:instr=" SEQ Tabel_3. \* ARABIC ">
        <w:r>
          <w:rPr>
            <w:noProof/>
          </w:rPr>
          <w:t>49</w:t>
        </w:r>
      </w:fldSimple>
      <w:r>
        <w:t xml:space="preserve"> </w:t>
      </w:r>
      <w:r>
        <w:rPr>
          <w:i/>
          <w:iCs/>
        </w:rPr>
        <w:t>Black Box Testing</w:t>
      </w:r>
      <w:r>
        <w:t xml:space="preserve"> untuk </w:t>
      </w:r>
      <w:r>
        <w:rPr>
          <w:i/>
          <w:iCs/>
        </w:rPr>
        <w:t>Build</w:t>
      </w:r>
      <w:r>
        <w:t xml:space="preserve"> 3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6D7D37" w14:paraId="56F40AD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886D87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DE8E09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enario Penguji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FBDFB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sil yang diharapk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C321CA" w14:textId="530F3CB1" w:rsidR="006D7D37" w:rsidRDefault="00640731" w:rsidP="008E38EA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sil</w:t>
            </w:r>
            <w:r w:rsidR="006D7D37">
              <w:rPr>
                <w:b/>
                <w:bCs/>
                <w:sz w:val="22"/>
                <w:szCs w:val="22"/>
              </w:rPr>
              <w:t xml:space="preserve"> Pengujian</w:t>
            </w:r>
          </w:p>
        </w:tc>
      </w:tr>
      <w:tr w:rsidR="006D7D37" w14:paraId="100BD3FF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0A661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roses Daftar Akun</w:t>
            </w:r>
          </w:p>
        </w:tc>
      </w:tr>
      <w:tr w:rsidR="0046584A" w14:paraId="0E98364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0A1BF" w14:textId="77777777" w:rsidR="0046584A" w:rsidRDefault="0046584A" w:rsidP="0046584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9FA7F" w14:textId="77777777" w:rsidR="0046584A" w:rsidRDefault="0046584A" w:rsidP="004658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osongkan salah satu kolom yang wajib diisi pada </w:t>
            </w:r>
            <w:r>
              <w:rPr>
                <w:i/>
                <w:iCs/>
                <w:sz w:val="22"/>
                <w:szCs w:val="22"/>
              </w:rPr>
              <w:t xml:space="preserve">form </w:t>
            </w:r>
            <w:r>
              <w:rPr>
                <w:sz w:val="22"/>
                <w:szCs w:val="22"/>
              </w:rPr>
              <w:t xml:space="preserve">Daftar Akun  dan  menekan  tombol “Daftar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6BB960" w14:textId="77777777" w:rsidR="0046584A" w:rsidRPr="00B35340" w:rsidRDefault="0046584A" w:rsidP="004658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>yang wajib diisi terseb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B3462F" w14:textId="501FD9DF" w:rsidR="0046584A" w:rsidRDefault="0046584A" w:rsidP="0046584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46584A" w14:paraId="7BE0A08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79E16" w14:textId="77777777" w:rsidR="0046584A" w:rsidRDefault="0046584A" w:rsidP="0046584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8665F" w14:textId="77777777" w:rsidR="0046584A" w:rsidRDefault="0046584A" w:rsidP="004658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Nama Lengkap” melebihi 255 karakter dan menekan tombol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BFCB8" w14:textId="77777777" w:rsidR="0046584A" w:rsidRDefault="0046584A" w:rsidP="004658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ama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AD52B" w14:textId="21D491F6" w:rsidR="0046584A" w:rsidRDefault="0046584A" w:rsidP="0046584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2976E89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C081A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FC75A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angka dibawah 18 pada kolom “Usia” kemudian menekan tombol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FB5EB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usia minimal adalah 18 tahu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2B357" w14:textId="1C2A1CEE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4E1E2FE2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50C51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6731E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angka diatas 70 pada kolom “Usia” kemudian menekan tombol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B0AC2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usia maksimal adalah 70 tahu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88B8B" w14:textId="2556510F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0AE66256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FC984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2B3AF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karakter non-numerik pada kolom No. Whatsapp Aktif dan menekan tombol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3F540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gguna tidak bisa mengetikkan karakter non-numerik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46653" w14:textId="5EBF0E9D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70FE1B3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72B19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D3E38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No. Whatsapp melebihi 20 digit karakter dan menekan tombol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89F8B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o. Whatsapp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D6FFE" w14:textId="79548A74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465C538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80DA9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FB37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Username” melebihi 255 karakter dan menekan tombol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23943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B6F5F" w14:textId="296CEF9E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0735878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DF900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6585B" w14:textId="77777777" w:rsidR="007D1803" w:rsidRPr="00A84391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sudah ada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 menekan tombol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86F5B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sudah digunak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4B6CB" w14:textId="0F5894DB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4B3D9955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E052A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8E709" w14:textId="77777777" w:rsidR="007D1803" w:rsidRPr="001D02D5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pada kolom “Masukkan Password Baru” dan “Ketik Ulang Password Baru” kurang dari 5 digit dan menekan tombol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428BF" w14:textId="77777777" w:rsidR="007D1803" w:rsidRPr="001D02D5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inimal berisi 5 karakter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C177B" w14:textId="1E0C05D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7E4334C8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02EF1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59DF4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pada kolom “Masukkan Password Baru” dan “Ketik Ulang Password Baru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ebih dari 255 digit dan menekan tombol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981A4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F4EEA" w14:textId="37220ABD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F3B" w14:paraId="3AFF000E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CCB53" w14:textId="77777777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113EE" w14:textId="77777777" w:rsidR="00F36F3B" w:rsidRPr="005332D6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berbeda di kolom “Masukkan Password Baru” dan “Ketik Ulang Password Baru” dan menekan tombol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67723" w14:textId="77777777" w:rsidR="00F36F3B" w:rsidRPr="00DF1E0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kesalahan kepada pengguna untuk memastikan bahwa pengguna mengetik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sama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56635" w14:textId="3CA799DA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F3B" w14:paraId="58C07792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1FC24" w14:textId="77777777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2CFDD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pertanyaan di kolom “Pertanyaan Tantangan” melebihi 255 karakter dan menekan tombol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8D2282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pertanyaan yang dimasukkan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71AB2C" w14:textId="37AE1F1C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F3B" w14:paraId="25C8E907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80BE8" w14:textId="77777777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DA464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pertanyaan di kolom “Jawaban” melebihi 255 karakter dan menekan tombol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885363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jawaban yang dimasukkan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F3EC9C" w14:textId="3AED1E6F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F3B" w14:paraId="5593551F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0688B" w14:textId="77777777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75C69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isi semua kolom dan sesuai dengan format kemudian menekan tombol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00FFAA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yimpan data pengguna baru dan mengarahkan pengguna ke halaman </w:t>
            </w:r>
            <w:r>
              <w:rPr>
                <w:i/>
                <w:iCs/>
                <w:sz w:val="22"/>
                <w:szCs w:val="22"/>
              </w:rPr>
              <w:t>dashboar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5CD63B" w14:textId="5E0519A1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6CF93CFE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56F3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C06291" w14:paraId="664C7A3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5C134" w14:textId="77777777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1B524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osongkan </w:t>
            </w:r>
            <w:r w:rsidRPr="00D77581">
              <w:rPr>
                <w:sz w:val="22"/>
                <w:szCs w:val="22"/>
              </w:rPr>
              <w:t>semua ko</w:t>
            </w:r>
            <w:r>
              <w:rPr>
                <w:sz w:val="22"/>
                <w:szCs w:val="22"/>
              </w:rPr>
              <w:t>lom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emudian 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BF0A56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semua kolom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FC3A12" w14:textId="5A048C9E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06291" w14:paraId="0497950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85F60" w14:textId="77777777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FBAD8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isi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>/ no. whatsapp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etapi mengosongkan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kemudian 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5FC990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C44BAB" w14:textId="65DB2D74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06291" w14:paraId="771D65A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BC51E" w14:textId="77777777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5D880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osongkan</w:t>
            </w:r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whatsapp tetapi mengisi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kemudian 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4FA714" w14:textId="77777777" w:rsidR="00C06291" w:rsidRPr="00D7758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semua kolom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>/ no. whatsap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C9786B" w14:textId="3C89B3E5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06291" w14:paraId="728516F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1AE21" w14:textId="77777777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20892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isi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>/ no.whatsapp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belum terdaftar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>kemudian 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DFA80C" w14:textId="77777777" w:rsidR="00C06291" w:rsidRPr="00D7758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untuk memeriksa ulang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whatsapp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3EBA7D" w14:textId="4C47E70D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06291" w14:paraId="2BD84EA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FCFFC" w14:textId="77777777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ADBED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milik/Admin menekan tombol ‘Login’ tapi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83E3CC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untuk memeriksa ulang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whatsapp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C6D4A4" w14:textId="536FA7F9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06291" w14:paraId="7068447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E238D" w14:textId="77777777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</w:t>
            </w:r>
            <w:r>
              <w:rPr>
                <w:bCs/>
                <w:sz w:val="22"/>
                <w:szCs w:val="22"/>
              </w:rPr>
              <w:lastRenderedPageBreak/>
              <w:t>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6AB9E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engisi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r>
              <w:rPr>
                <w:sz w:val="22"/>
                <w:szCs w:val="22"/>
              </w:rPr>
              <w:lastRenderedPageBreak/>
              <w:t>whatsapp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sesuai kemudian 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E2AC9B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istem mengarahkan pengguna </w:t>
            </w:r>
            <w:r>
              <w:rPr>
                <w:sz w:val="22"/>
                <w:szCs w:val="22"/>
              </w:rPr>
              <w:lastRenderedPageBreak/>
              <w:t xml:space="preserve">ke halaman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0498D6" w14:textId="3C80E930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6D7D37" w14:paraId="09C813F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7C406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Mengakses </w:t>
            </w:r>
            <w:r>
              <w:rPr>
                <w:i/>
                <w:iCs/>
                <w:sz w:val="22"/>
                <w:szCs w:val="22"/>
              </w:rPr>
              <w:t>Dashboard General User</w:t>
            </w:r>
          </w:p>
        </w:tc>
      </w:tr>
      <w:tr w:rsidR="006D7D37" w14:paraId="63DEB72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1BE78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4EB1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dak ada kursus mendatang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1BC7F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bahwa tidak ada kursus mendat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D33D2D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0E4F3E37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4F17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ubah Data Profil</w:t>
            </w:r>
          </w:p>
        </w:tc>
      </w:tr>
      <w:tr w:rsidR="006D7D37" w14:paraId="4D402A0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28672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C7B5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osongkan salah satu kolom yang wajib diisi pada halaman ubah profil  dan  menekan  tombol “Simpan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D372DE" w14:textId="77777777" w:rsidR="006D7D37" w:rsidRPr="00B35340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>yang wajib diisi terseb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EAA171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458EDFE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8BD9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EE19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nggah foto profil dengan format lain selain .jpg, .webp atau .png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02DA1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memberitahukan format yang didukung hanya .jpg, .webp dan .p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32492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205BB9C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FE23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5BD7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foto profil dengan ukuran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terlalu besar (&gt;2 MB)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1FFC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yang diunggah harus dibawah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F548F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17B3A75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3F517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E6AB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Nama Lembaga Kursus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0D5F6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ama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CEBED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3596DA3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3A1A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9F4C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Username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131E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3D45D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0203659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E2F24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37D01" w14:textId="77777777" w:rsidR="006D7D37" w:rsidRPr="00A84391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sudah ada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F4BD5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sudah digunak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CF441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D7D37" w14:paraId="2C6BE49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C1A3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63562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deskripsi akun di kolom “Deskripsi” </w:t>
            </w:r>
            <w:r>
              <w:rPr>
                <w:sz w:val="22"/>
                <w:szCs w:val="22"/>
              </w:rPr>
              <w:lastRenderedPageBreak/>
              <w:t>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A97B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istem menampilkan pesan kesalahan kepada pengguna </w:t>
            </w:r>
            <w:r>
              <w:rPr>
                <w:sz w:val="22"/>
                <w:szCs w:val="22"/>
              </w:rPr>
              <w:lastRenderedPageBreak/>
              <w:t>bahwa deskripsi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B1A47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Minor</w:t>
            </w:r>
          </w:p>
        </w:tc>
      </w:tr>
      <w:tr w:rsidR="006D7D37" w14:paraId="2389A11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E758A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FF771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karakter non-numerik pada kolom No. Whatsapp Aktif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4686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gguna tidak bisa mengetikkan karakter non-numerik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5A2F6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D7D37" w14:paraId="49404242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5D49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9412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No. Whatsapp melebihi 20 digit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64EA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o. Whatsapp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49837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D7D37" w14:paraId="4AF2C45A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AB45E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6648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pertanyaan di kolom “Pertanyaan Tantangan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EC260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pertanyaan yang dimasukkan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7AB15B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3F2A6FDC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397C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3448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pertanyaan di kolom “Jawaban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29AE17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jawaban yang dimasukkan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086C2A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0595C8CD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21447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0BAF8" w14:textId="77777777" w:rsidR="006D7D37" w:rsidRPr="001D02D5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pada kolom “Masukkan Password Baru” dan “Ketik Ulang Password Baru” kurang dari 5 digit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316108" w14:textId="77777777" w:rsidR="006D7D37" w:rsidRPr="001D02D5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inimal berisi 5 karakter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645ECD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4A93D67C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50A48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53A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pada kolom “Masukkan Password Baru” dan “Ketik Ulang Password Baru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ebih dari 255 digit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D41C5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10D30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14A330F3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82A0A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1970C" w14:textId="77777777" w:rsidR="006D7D37" w:rsidRPr="005332D6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berbeda di kolom “Masukkan Password Baru” dan “Ketik Ulang Password Baru”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CAA42" w14:textId="77777777" w:rsidR="006D7D37" w:rsidRPr="00DF1E0B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kesalahan kepada pengguna untuk memastikan bahwa pengguna mengetik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sama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C8C68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7AEEB083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99279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50EA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pa mengubah apapun, tekan tombol “Simpan”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F6586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tetap menyimpan data walaupun tidak ada perubahan dan mengarahkan ke halaman profil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6852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6D7D37" w14:paraId="5347BC25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67ACA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1721F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akukan perubahan dengan benar dan sesuai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13E7D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lakukan perubahan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mengarahkan pengguna ke halaman profil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B17E51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D7D37" w14:paraId="4BE94F38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9C5AA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0C5A7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akukan perubahan kemudian menekan tombol “Batal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DB68AA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langsung mengarahkan pengguna ke halaman profil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4B4029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62117A4C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0E797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akses Detail Kelas Kursus</w:t>
            </w:r>
          </w:p>
        </w:tc>
      </w:tr>
      <w:tr w:rsidR="006D7D37" w14:paraId="04FE91F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DABC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38F9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kan tombol “Daftar Kelas” tetapi kuota kelas sudah penuh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76FD7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mberikan pesan kesalahan kepada pengguna bahwa kelas sudah penuh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A4D92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D7D37" w14:paraId="503B53B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6AFF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2851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kan tombol “Daftar Kelas” dan kuota kelas masih tersedi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79B2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garahkan pengguna ke formulir pendaftaran kelas kursu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7963B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D7D37" w14:paraId="031D3F92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6635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Menampilkan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Kursus Siswa</w:t>
            </w:r>
          </w:p>
        </w:tc>
      </w:tr>
      <w:tr w:rsidR="006D7D37" w14:paraId="44A9AD7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C8468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03E6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a bagian informasi pertemu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613B5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mberikan tampilan yang berbeda untuk pertemuan sudah dilaksanakan, pertemuan selanjutnya, dan sisa pertemuan mendat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F0C59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6D7D37" w14:paraId="7487144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F8C3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3BEE1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uk siswa yang belum mengunggah bukti pembayar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E727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ringatan bahwa siswa belum mengunggah bukti pembayar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AFA7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5EAF38F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19CFD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094E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uk siswa yang sudah mengunggah bukti pembayaran tapi belum diverifikas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DAA5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ringatan bahwa bukti pembayaran belum diverifika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D1443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0136F2E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9216B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3B68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a masing-masing informasi pertemuan, jadwal kursus selanjutnya kurang dari 24 jam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D21E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tidak menampilkan tombol “Ubah Jadwal”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B27EA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42F02834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273C5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oses Mengunggah Bukti Pembayaran Kelas Kursus</w:t>
            </w:r>
          </w:p>
        </w:tc>
      </w:tr>
      <w:tr w:rsidR="006D7D37" w14:paraId="35F5241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33DDB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8A605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mbuka </w:t>
            </w:r>
            <w:r>
              <w:rPr>
                <w:i/>
                <w:iCs/>
                <w:sz w:val="22"/>
                <w:szCs w:val="22"/>
              </w:rPr>
              <w:t>accordion</w:t>
            </w:r>
            <w:r>
              <w:rPr>
                <w:sz w:val="22"/>
                <w:szCs w:val="22"/>
              </w:rPr>
              <w:t xml:space="preserve"> salah satu metode pembayaran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F5CEC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langkah-langkah pembayaran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0A94A4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4C44DAB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5FE91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3B85A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nggah bukti pembayaran dengan format lain selain .jpg, .webp atau .png dan menekan tombol “Kirim Bukti Pembayar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4069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memberitahukan format yang didukung hanya .jpg, .webp dan .p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DF460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219379E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7A881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8004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foto profil dengan ukuran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terlalu besar (&gt;2 MB) dan menekan tombol “Kirim Bukti Pembayar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086F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yang diunggah harus dibawah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6179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12890B93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89DC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hubungi Siswa atau Instruktur Kursus</w:t>
            </w:r>
          </w:p>
        </w:tc>
      </w:tr>
      <w:tr w:rsidR="006D7D37" w14:paraId="67002C3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DAFB0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9D00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ilih opsi “Hubungi Instruktur” atau “Hubungi Admi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D5A6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garahkan pengguna ke halaman mulai percakapan Whatsap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2096A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D7D37" w14:paraId="5992CA15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CBB1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milih Jadwal Kursus</w:t>
            </w:r>
          </w:p>
        </w:tc>
      </w:tr>
      <w:tr w:rsidR="006D7D37" w14:paraId="6CF5E0E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F683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DBEA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osongkan salah satu atau lebih kolom data atau tidak memilih salah satu opsi kemudian menekan tombol “Simpan Jadwal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6E642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>yang wajib diisi atau memilih salah satu op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C1532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4EFE0F0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0D6AE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89AD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ilih Instruktur yang nonaktif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9FF5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ringatan kepada pengguna bahwa instruktur sudah akti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51AB2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6D7D37" w14:paraId="49E74B2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4779D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D683F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bah jadwal kursus dimana jadwal baru akan berlangsung kurang dari 24 jam kemudian menekan tombol “Simpan Jadwal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52B2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ringatan kepada pengguna untuk memastikan jadwal baru tidak berlangsung kurang dari 24 jam dan mengembalikan nilai yang diinputkan sebelumnya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55129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D7D37" w14:paraId="24F938A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A753A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00F6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bah jadwal kursus yang bertabrakan dengan jadwal kursus lain kemudian </w:t>
            </w:r>
            <w:r>
              <w:rPr>
                <w:sz w:val="22"/>
                <w:szCs w:val="22"/>
              </w:rPr>
              <w:lastRenderedPageBreak/>
              <w:t>menekan tombol “Simpan Jadwal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CD53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istem menampilkan peringatan kepada pengguna bahwa sudah ada jadwal yang berlangsung </w:t>
            </w:r>
            <w:r>
              <w:rPr>
                <w:sz w:val="22"/>
                <w:szCs w:val="22"/>
              </w:rPr>
              <w:lastRenderedPageBreak/>
              <w:t>pada jam tersebut dan mengembalikan nilai yang diinputkan sebelumnya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D5CA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Major</w:t>
            </w:r>
          </w:p>
        </w:tc>
      </w:tr>
      <w:tr w:rsidR="006D7D37" w14:paraId="637EE1D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05158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D403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bah jadwal kursus dengan benar dan sesuai kemudian menekan tombol “Simpan Jadwal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43326" w14:textId="77777777" w:rsidR="006D7D37" w:rsidRPr="004A5FBC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garahkan pengguna ke halaman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r>
              <w:rPr>
                <w:sz w:val="22"/>
                <w:szCs w:val="22"/>
              </w:rPr>
              <w:t>kursus siswa dan menampilkan pesan jadwal kursus berhasil diubah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B1E1B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D7D37" w:rsidRPr="00355D90" w14:paraId="5E5DC1F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A4AB3" w14:textId="77777777" w:rsidR="006D7D37" w:rsidRPr="00355D90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06FD9" w14:textId="77777777" w:rsidR="006D7D37" w:rsidRPr="00355D90" w:rsidRDefault="006D7D37" w:rsidP="008E38E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enekan tombol “Batal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FA1DC" w14:textId="77777777" w:rsidR="006D7D37" w:rsidRPr="00DD7301" w:rsidRDefault="006D7D37" w:rsidP="008E38E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istem mengarahkan pengguna kembali ke halaman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r>
              <w:rPr>
                <w:bCs/>
                <w:sz w:val="22"/>
                <w:szCs w:val="22"/>
              </w:rPr>
              <w:t>kursu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16071" w14:textId="77777777" w:rsidR="006D7D37" w:rsidRPr="00355D90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574F0D43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7F92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mbaca Panduan Kursus</w:t>
            </w:r>
          </w:p>
        </w:tc>
      </w:tr>
      <w:tr w:rsidR="006D7D37" w:rsidRPr="00355D90" w14:paraId="2E438D4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C9BF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8C17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ngguna selesai membaca panduan kursus dan menekan tombol “Selesai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24DBD" w14:textId="77777777" w:rsidR="006D7D37" w:rsidRPr="004F5C50" w:rsidRDefault="006D7D37" w:rsidP="008E38E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istem mengarahkan pengguna kembali ke halaman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r>
              <w:rPr>
                <w:bCs/>
                <w:sz w:val="22"/>
                <w:szCs w:val="22"/>
              </w:rPr>
              <w:t xml:space="preserve">kursus dan memberikan </w:t>
            </w:r>
            <w:r>
              <w:rPr>
                <w:bCs/>
                <w:i/>
                <w:iCs/>
                <w:sz w:val="22"/>
                <w:szCs w:val="22"/>
              </w:rPr>
              <w:t xml:space="preserve">checklist </w:t>
            </w:r>
            <w:r>
              <w:rPr>
                <w:bCs/>
                <w:sz w:val="22"/>
                <w:szCs w:val="22"/>
              </w:rPr>
              <w:t>di Baca Panduan pada daftar capaian pertemuan saat in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D3A53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Trivial</w:t>
            </w:r>
          </w:p>
        </w:tc>
      </w:tr>
      <w:tr w:rsidR="006D7D37" w14:paraId="6D23593A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05BEC" w14:textId="77777777" w:rsidR="006D7D37" w:rsidRPr="0063409F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Menyelesaikan </w:t>
            </w:r>
            <w:r>
              <w:rPr>
                <w:i/>
                <w:iCs/>
                <w:sz w:val="22"/>
                <w:szCs w:val="22"/>
              </w:rPr>
              <w:t>Quiz</w:t>
            </w:r>
          </w:p>
        </w:tc>
      </w:tr>
      <w:tr w:rsidR="006D7D37" w:rsidRPr="00355D90" w14:paraId="0AAD8A2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306E0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B7C2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ngguna menjawab semua pertanya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656D5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istem mengarahkan pengguna kembali ke halaman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r>
              <w:rPr>
                <w:bCs/>
                <w:sz w:val="22"/>
                <w:szCs w:val="22"/>
              </w:rPr>
              <w:t xml:space="preserve">kursus dan memberikan </w:t>
            </w:r>
            <w:r>
              <w:rPr>
                <w:bCs/>
                <w:i/>
                <w:iCs/>
                <w:sz w:val="22"/>
                <w:szCs w:val="22"/>
              </w:rPr>
              <w:t xml:space="preserve">checklist </w:t>
            </w:r>
            <w:r>
              <w:rPr>
                <w:bCs/>
                <w:sz w:val="22"/>
                <w:szCs w:val="22"/>
              </w:rPr>
              <w:t xml:space="preserve">di Selesaikan </w:t>
            </w:r>
            <w:r>
              <w:rPr>
                <w:bCs/>
                <w:i/>
                <w:iCs/>
                <w:sz w:val="22"/>
                <w:szCs w:val="22"/>
              </w:rPr>
              <w:t>Quiz</w:t>
            </w:r>
            <w:r>
              <w:rPr>
                <w:bCs/>
                <w:sz w:val="22"/>
                <w:szCs w:val="22"/>
              </w:rPr>
              <w:t xml:space="preserve"> pada daftar capaian pertemuan saat in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E04DE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Trivial</w:t>
            </w:r>
          </w:p>
        </w:tc>
      </w:tr>
      <w:tr w:rsidR="006D7D37" w14:paraId="48FDF028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A857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akses Daftar Riwayat Kursus</w:t>
            </w:r>
          </w:p>
        </w:tc>
      </w:tr>
      <w:tr w:rsidR="006D7D37" w:rsidRPr="00355D90" w14:paraId="0215CA3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2F989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BCFC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ngguna masuk ke halaman Daftar Riwayat Kursu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F5C1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stem memisahkan antara kursus yang sedang aktif dan kursus lampau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D9550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Trivial</w:t>
            </w:r>
          </w:p>
        </w:tc>
      </w:tr>
      <w:tr w:rsidR="006D7D37" w14:paraId="65AA6AF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AB97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cari Kelas Kursus atau Penyedia Kursus</w:t>
            </w:r>
          </w:p>
        </w:tc>
      </w:tr>
      <w:tr w:rsidR="006D7D37" w:rsidRPr="00355D90" w14:paraId="5748E76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866D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2EC7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ngguna masuk di halaman pencarian untuk pertama kaliny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7A95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stem tidak menampilkan riwayat pencari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93DE9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Trivial</w:t>
            </w:r>
          </w:p>
        </w:tc>
      </w:tr>
      <w:tr w:rsidR="006D7D37" w:rsidRPr="00355D90" w14:paraId="3836954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2AA32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0E16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ngguna masuk di halaman pencarian dan sudah pernah melakukan pencarian sebelumny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15E9A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stem menampilkan riwayat pencari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6F01F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Trivial</w:t>
            </w:r>
          </w:p>
        </w:tc>
      </w:tr>
      <w:tr w:rsidR="006D7D37" w:rsidRPr="00355D90" w14:paraId="1C6EFD5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896BD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6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B8602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ngguna memilih salah satu riwayat pencari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0E127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stem mengeksekusi pencarian menggunakan kata kunci yang dipilih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A7A9E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Minor</w:t>
            </w:r>
          </w:p>
        </w:tc>
      </w:tr>
      <w:tr w:rsidR="006D7D37" w:rsidRPr="00355D90" w14:paraId="1324AEC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A4C92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865F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ngguna menekan tombol “X” di samping riwayat pencari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B8D6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stem menghapus riwayat pencari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D048E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Minor</w:t>
            </w:r>
          </w:p>
        </w:tc>
      </w:tr>
      <w:tr w:rsidR="006D7D37" w:rsidRPr="00355D90" w14:paraId="506AC0C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0DCA3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D076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ngguna mengetikkan kata kunci di kolom pencarian kemudian menekan “Enter” tapi tidak menemukan hasil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09D2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stem menampilkan pesan peringatan bahwa pencarian tidak ditemukan dan kata kunci yang dimasukkan sebelumnya tidak ditampilkan sebagai riwayat pencari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9DE1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Minor</w:t>
            </w:r>
          </w:p>
        </w:tc>
      </w:tr>
      <w:tr w:rsidR="006D7D37" w:rsidRPr="00355D90" w14:paraId="229B523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23549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304B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ngguna mengetikkan kata kunci di kolom pencarian kemudian menekan “Enter” dan cocok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7C59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stem mengarahkan pengguna ke halaman hasil pencarian dan menampilkan kata kunci yang digunakan dan kelas kursus atau penyedia kursus hasil pencari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493EA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227C16B5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E22D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daftarkan Diri sebagai Penyedia Kursus</w:t>
            </w:r>
          </w:p>
        </w:tc>
      </w:tr>
      <w:tr w:rsidR="006D7D37" w14:paraId="43C11BB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FEDDB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4A4B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osongkan salah satu atau lebih kolom data kemudian menekan tombol “Kirim Izin Kursus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F656F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wajib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31749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339B646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3CC6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87237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nggah izin kursus dengan format lain selain .jpg, .webp atau .png kemudian menekan tombol “Kirim Izin Kursus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26C3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memberitahukan format yang didukung hanya .jpg, .webp dan .p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F4C3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2E27E75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75A0B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652A7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izin kursus dengan ukuran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terlalu besar (&gt;2 MB) kemudian menekan tombol “Kirim Izin Kursus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DB7D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yang diunggah harus dibawah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2B7F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2B68448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34E1F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8E0B6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isi semua kolom data dengan sesuai dan benar kemudian menekan tombol “Kirim Izin Kursus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11A41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yimpan data izin kursus baru ke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mengarahkan pengguna ke halaman profil dan tunggu verifikasi izin kursus dari admin </w:t>
            </w:r>
            <w:r>
              <w:rPr>
                <w:sz w:val="22"/>
                <w:szCs w:val="22"/>
              </w:rPr>
              <w:lastRenderedPageBreak/>
              <w:t>sistem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D02D56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Major</w:t>
            </w:r>
          </w:p>
        </w:tc>
      </w:tr>
      <w:tr w:rsidR="006D7D37" w14:paraId="3280B3C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A2531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1B872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uk izin kursus yang masih menunggu verifikas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DDB99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pada pengguna untuk menunggu beberapa saat lag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26B1D3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2AF9A4B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EE2F8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6049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uk izin kursus yang gagal diverifikas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7B9736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pada pengguna untuk mengunggah ulang izin kursu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64B17B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0067B7F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18D19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ED8E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uk izin kursus yang berhasil diverifikas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D37061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pada pengguna untuk melanjutkan prose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8B1313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3D1B903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84B94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83AF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osongkan salah satu kolom yang wajib diisi pada halaman informasi akun dan  menekan  tombol “Simpan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0BFC6A" w14:textId="77777777" w:rsidR="006D7D37" w:rsidRPr="00B35340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>yang wajib diisi terseb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DF35B0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011859D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8110D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0AB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nggah foto profil dengan format lain selain .jpg, .webp atau .png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F1D5F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memberitahukan format yang didukung hanya .jpg, .webp dan .p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687E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380EB5D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BA4C3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C98E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foto profil dengan ukuran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terlalu besar (&gt;2 MB)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2562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yang diunggah harus dibawah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101C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48EBCCD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2E4EE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5408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Nama Lembaga Kursus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A1CA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ama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99AFE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5C94B6F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B098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C66F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Username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646C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70E1A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569D380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AF791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8627A" w14:textId="77777777" w:rsidR="006D7D37" w:rsidRPr="00A84391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sudah ada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68BE7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sudah digunak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215DB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D7D37" w14:paraId="77C380E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AD9E7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7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54B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deskripsi akun di kolom “Deskripsi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C3271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deskripsi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7E39A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55FA313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43432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330C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karakter non-numerik pada kolom No. Whatsapp Aktif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2977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gguna tidak bisa mengetikkan karakter non-numerik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85B0E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D7D37" w14:paraId="692D35E5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E8150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3C9B5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No. Whatsapp melebihi 20 digit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DF11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o. Whatsapp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7762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D7D37" w14:paraId="7D216D36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9013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8E260" w14:textId="77777777" w:rsidR="006D7D37" w:rsidRPr="001D02D5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pada kolom “Masukkan Password Baru” dan “Ketik Ulang Password Baru” kurang dari 5 digit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313C91" w14:textId="77777777" w:rsidR="006D7D37" w:rsidRPr="001D02D5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inimal berisi 5 karakter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ED4949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4C0952B7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79C98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F1CF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pada kolom “Masukkan Password Baru” dan “Ketik Ulang Password Baru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ebih dari 255 digit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69D26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792D9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176987AE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7260D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B916C" w14:textId="77777777" w:rsidR="006D7D37" w:rsidRPr="005332D6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berbeda di kolom “Masukkan Password Baru” dan “Ketik Ulang Password Baru”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6A7C3" w14:textId="77777777" w:rsidR="006D7D37" w:rsidRPr="00DF1E0B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kesalahan kepada pengguna untuk memastikan bahwa pengguna mengetik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sama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EC146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46BAF5A7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CB3E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FE9B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akukan perubahan dengan benar dan sesuai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268D7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lakukan perubahan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mengarahkan pengguna ke halaman form tambah metode pembayaran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0DE29B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D7D37" w14:paraId="09B394DA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EDAFE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40C26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akukan perubahan kemudian menekan tombol “Kembali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E311C2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langsung mengarahkan pengguna ke halaman form unggah izin kursus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2CEE02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5A0777E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225AB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8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BECF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osongkan salah satu kolom yang wajib diisi pada halaman tambah rek. pembayaran dan menekan  tombol “Simpan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CF4D8C" w14:textId="77777777" w:rsidR="006D7D37" w:rsidRPr="00B35340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>yang wajib diisi terseb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DED113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1AA1BF92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ED27F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E313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Nama Pemilik Akun Pembayaran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31E8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ama yang dimasukkan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67A62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058FDF6D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EFFD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9664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omor rekening atau alamat pembayaran di kolom “Nomor Rekening Pembayaran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54161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omor rekening atau alamat pembayaran yang dimasukkan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9F7B0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07CD38E7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B0CD2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7C54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akukan penambahan dengan benar dan sesuai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4831B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lakukan perubahan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mengarahkan pengguna ke halaman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r>
              <w:rPr>
                <w:sz w:val="22"/>
                <w:szCs w:val="22"/>
              </w:rPr>
              <w:t xml:space="preserve">Pemilik / Admin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A771FF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D7D37" w14:paraId="3D0B3E86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CB3A8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527A5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akukan penambahan kemudian menekan tombol “Kembali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DEC931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langsung mengarahkan pengguna ke halaman form informasi akun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D95E80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5624829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A7557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hapus Akun</w:t>
            </w:r>
          </w:p>
        </w:tc>
      </w:tr>
      <w:tr w:rsidR="006D7D37" w14:paraId="4582924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1C72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2BC4D" w14:textId="77777777" w:rsidR="006D7D37" w:rsidRPr="00F12C64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kan Menu “Hapus Aku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E9D3B" w14:textId="77777777" w:rsidR="006D7D37" w:rsidRPr="00F05658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munculkan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>untuk mengkonfirmasi ak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2B04E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17B9FBC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37874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0C3DE" w14:textId="77777777" w:rsidR="006D7D37" w:rsidRPr="00F12C64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ilih Opsi “Batal” pada dialog “Hapus Akun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711AA" w14:textId="77777777" w:rsidR="006D7D37" w:rsidRPr="00F05658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D5D88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5C5E9EE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CE52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A7B3" w14:textId="77777777" w:rsidR="006D7D37" w:rsidRPr="00F12C64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ilih Opsi “Ya, Hapus Akun” pada dialog “Hapus Akun?” tetapi pengguna masih kursus aktif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E21EC" w14:textId="77777777" w:rsidR="006D7D37" w:rsidRPr="00F05658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>dan menampilkan pesan gagal bahwa pengguna masih memiliki kursus akti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80E6F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D7D37" w14:paraId="7155635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2D10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8322" w14:textId="77777777" w:rsidR="006D7D37" w:rsidRPr="00F12C64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milih Opsi “Ya, Tutup Kursus” pada dialog “Tutup Kursus?” dan pengguna </w:t>
            </w:r>
            <w:r>
              <w:rPr>
                <w:sz w:val="22"/>
                <w:szCs w:val="22"/>
              </w:rPr>
              <w:lastRenderedPageBreak/>
              <w:t>sudah tidak memiliki kursus aktif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892C9" w14:textId="77777777" w:rsidR="006D7D37" w:rsidRPr="00735FDE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kemudian mengarahkan pengguna ke </w:t>
            </w:r>
            <w:r w:rsidRPr="009D4F16">
              <w:rPr>
                <w:sz w:val="22"/>
                <w:szCs w:val="22"/>
              </w:rPr>
              <w:t>halaman</w:t>
            </w:r>
            <w:r>
              <w:rPr>
                <w:sz w:val="22"/>
                <w:szCs w:val="22"/>
              </w:rPr>
              <w:t xml:space="preserve"> awal </w:t>
            </w:r>
            <w:r>
              <w:rPr>
                <w:sz w:val="22"/>
                <w:szCs w:val="22"/>
              </w:rPr>
              <w:lastRenderedPageBreak/>
              <w:t>aplika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3DDEB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Major</w:t>
            </w:r>
          </w:p>
        </w:tc>
      </w:tr>
      <w:tr w:rsidR="006D7D37" w14:paraId="3F4AB5EF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14B82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D879C9" w14:paraId="09E07DD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26778" w14:textId="77777777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831AD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menekan tombol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566D79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>untuk mengkonfirmasi aksi pengguna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B29A91" w14:textId="02D7B3A9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879C9" w14:paraId="08631C1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7D6A1" w14:textId="77777777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1A332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milik/Admin menekan tombol (X) atau ‘Batal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DEA4A9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5FA5A8" w14:textId="26815D60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879C9" w14:paraId="7D46FD1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864C2" w14:textId="77777777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E433D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emilik/Admin menekan tombol ‘Ya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E6500E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gakhiri sesi pengguna dan mengarahkan pengguna ke halaman awal aplika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99FB36" w14:textId="1BB21760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98FB667" w14:textId="77777777" w:rsidR="006D7D37" w:rsidRPr="00CE6A2C" w:rsidRDefault="006D7D37" w:rsidP="005C50C4"/>
    <w:p w14:paraId="6359FF5D" w14:textId="77777777" w:rsidR="002D3969" w:rsidRPr="004F23E6" w:rsidRDefault="002D3969" w:rsidP="002D3969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3" w:name="_l81slznwya42" w:colFirst="0" w:colLast="0"/>
      <w:bookmarkStart w:id="4" w:name="_Toc169642754"/>
      <w:bookmarkStart w:id="5" w:name="_Toc169647206"/>
      <w:bookmarkStart w:id="6" w:name="_Toc169648456"/>
      <w:bookmarkStart w:id="7" w:name="_Toc170850385"/>
      <w:bookmarkEnd w:id="3"/>
      <w:bookmarkEnd w:id="4"/>
      <w:bookmarkEnd w:id="5"/>
      <w:bookmarkEnd w:id="6"/>
      <w:bookmarkEnd w:id="7"/>
    </w:p>
    <w:p w14:paraId="0EA6789E" w14:textId="77777777" w:rsidR="002D3969" w:rsidRPr="004F23E6" w:rsidRDefault="002D3969" w:rsidP="002D3969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8" w:name="_Toc169642755"/>
      <w:bookmarkStart w:id="9" w:name="_Toc169647207"/>
      <w:bookmarkStart w:id="10" w:name="_Toc169648457"/>
      <w:bookmarkStart w:id="11" w:name="_Toc170850386"/>
      <w:bookmarkEnd w:id="8"/>
      <w:bookmarkEnd w:id="9"/>
      <w:bookmarkEnd w:id="10"/>
      <w:bookmarkEnd w:id="11"/>
    </w:p>
    <w:sectPr w:rsidR="002D3969" w:rsidRPr="004F23E6">
      <w:pgSz w:w="11906" w:h="16838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F158A"/>
    <w:multiLevelType w:val="multilevel"/>
    <w:tmpl w:val="EB26A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C644A"/>
    <w:multiLevelType w:val="hybridMultilevel"/>
    <w:tmpl w:val="6B180DDE"/>
    <w:lvl w:ilvl="0" w:tplc="3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2D20BE"/>
    <w:multiLevelType w:val="multilevel"/>
    <w:tmpl w:val="56767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12909"/>
    <w:multiLevelType w:val="multilevel"/>
    <w:tmpl w:val="F48E856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EA5F11"/>
    <w:multiLevelType w:val="multilevel"/>
    <w:tmpl w:val="2452D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616D08"/>
    <w:multiLevelType w:val="multilevel"/>
    <w:tmpl w:val="1B0E48DE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3015F6"/>
    <w:multiLevelType w:val="multilevel"/>
    <w:tmpl w:val="6CA69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25111CB"/>
    <w:multiLevelType w:val="multilevel"/>
    <w:tmpl w:val="50C04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7B5014"/>
    <w:multiLevelType w:val="multilevel"/>
    <w:tmpl w:val="C3286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1E66F2C"/>
    <w:multiLevelType w:val="hybridMultilevel"/>
    <w:tmpl w:val="7FF44F10"/>
    <w:lvl w:ilvl="0" w:tplc="84D8C91C">
      <w:start w:val="1"/>
      <w:numFmt w:val="lowerLetter"/>
      <w:pStyle w:val="Heading5"/>
      <w:lvlText w:val="%1)"/>
      <w:lvlJc w:val="left"/>
      <w:pPr>
        <w:ind w:left="1287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C967AFF"/>
    <w:multiLevelType w:val="multilevel"/>
    <w:tmpl w:val="99F004E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CC21399"/>
    <w:multiLevelType w:val="multilevel"/>
    <w:tmpl w:val="9984EC28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6" w15:restartNumberingAfterBreak="0">
    <w:nsid w:val="744F389F"/>
    <w:multiLevelType w:val="hybridMultilevel"/>
    <w:tmpl w:val="DA72FDFE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D3B2602"/>
    <w:multiLevelType w:val="multilevel"/>
    <w:tmpl w:val="09B8564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8" w15:restartNumberingAfterBreak="0">
    <w:nsid w:val="7DCF40D3"/>
    <w:multiLevelType w:val="hybridMultilevel"/>
    <w:tmpl w:val="3C38959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4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18"/>
  </w:num>
  <w:num w:numId="10">
    <w:abstractNumId w:val="7"/>
  </w:num>
  <w:num w:numId="11">
    <w:abstractNumId w:val="15"/>
  </w:num>
  <w:num w:numId="12">
    <w:abstractNumId w:val="17"/>
  </w:num>
  <w:num w:numId="13">
    <w:abstractNumId w:val="16"/>
  </w:num>
  <w:num w:numId="14">
    <w:abstractNumId w:val="3"/>
  </w:num>
  <w:num w:numId="15">
    <w:abstractNumId w:val="11"/>
  </w:num>
  <w:num w:numId="16">
    <w:abstractNumId w:val="1"/>
  </w:num>
  <w:num w:numId="17">
    <w:abstractNumId w:val="4"/>
  </w:num>
  <w:num w:numId="18">
    <w:abstractNumId w:val="13"/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8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5F"/>
    <w:rsid w:val="000065E8"/>
    <w:rsid w:val="000111BE"/>
    <w:rsid w:val="00031C20"/>
    <w:rsid w:val="000332D6"/>
    <w:rsid w:val="00033723"/>
    <w:rsid w:val="0004466F"/>
    <w:rsid w:val="00045291"/>
    <w:rsid w:val="00062FFE"/>
    <w:rsid w:val="00076C81"/>
    <w:rsid w:val="00092088"/>
    <w:rsid w:val="000C4322"/>
    <w:rsid w:val="000D36C1"/>
    <w:rsid w:val="000E472A"/>
    <w:rsid w:val="000E7D87"/>
    <w:rsid w:val="000F1B89"/>
    <w:rsid w:val="00110114"/>
    <w:rsid w:val="00160E72"/>
    <w:rsid w:val="00173517"/>
    <w:rsid w:val="00175662"/>
    <w:rsid w:val="00181BF7"/>
    <w:rsid w:val="00192318"/>
    <w:rsid w:val="001A51DA"/>
    <w:rsid w:val="001A70A9"/>
    <w:rsid w:val="001D1795"/>
    <w:rsid w:val="001E1B7D"/>
    <w:rsid w:val="00201528"/>
    <w:rsid w:val="00211FAF"/>
    <w:rsid w:val="002168AF"/>
    <w:rsid w:val="00221827"/>
    <w:rsid w:val="00221B0E"/>
    <w:rsid w:val="00236F28"/>
    <w:rsid w:val="0025588D"/>
    <w:rsid w:val="00255E9D"/>
    <w:rsid w:val="0025649A"/>
    <w:rsid w:val="00282C5F"/>
    <w:rsid w:val="002A3B00"/>
    <w:rsid w:val="002A6FA4"/>
    <w:rsid w:val="002B1694"/>
    <w:rsid w:val="002B68F4"/>
    <w:rsid w:val="002D3969"/>
    <w:rsid w:val="002F00F9"/>
    <w:rsid w:val="00304E25"/>
    <w:rsid w:val="00332BBB"/>
    <w:rsid w:val="003805BD"/>
    <w:rsid w:val="003954CC"/>
    <w:rsid w:val="003B0706"/>
    <w:rsid w:val="003B5062"/>
    <w:rsid w:val="003B6ADC"/>
    <w:rsid w:val="003B754B"/>
    <w:rsid w:val="003C1AB7"/>
    <w:rsid w:val="003C3042"/>
    <w:rsid w:val="003E4D5E"/>
    <w:rsid w:val="004061A3"/>
    <w:rsid w:val="004116D7"/>
    <w:rsid w:val="0041468E"/>
    <w:rsid w:val="00420D62"/>
    <w:rsid w:val="00440C51"/>
    <w:rsid w:val="0046584A"/>
    <w:rsid w:val="00493373"/>
    <w:rsid w:val="0049338C"/>
    <w:rsid w:val="00493A95"/>
    <w:rsid w:val="004A69CB"/>
    <w:rsid w:val="004B5C98"/>
    <w:rsid w:val="004E7EC6"/>
    <w:rsid w:val="004F23E6"/>
    <w:rsid w:val="004F7A6E"/>
    <w:rsid w:val="00500FAD"/>
    <w:rsid w:val="005048B3"/>
    <w:rsid w:val="00515E1A"/>
    <w:rsid w:val="00523962"/>
    <w:rsid w:val="00531EA9"/>
    <w:rsid w:val="005845F8"/>
    <w:rsid w:val="0059132D"/>
    <w:rsid w:val="005A2C0A"/>
    <w:rsid w:val="005A4146"/>
    <w:rsid w:val="005C50C4"/>
    <w:rsid w:val="005E630B"/>
    <w:rsid w:val="00600F5B"/>
    <w:rsid w:val="0061422E"/>
    <w:rsid w:val="006157EF"/>
    <w:rsid w:val="00623B93"/>
    <w:rsid w:val="00626337"/>
    <w:rsid w:val="00630039"/>
    <w:rsid w:val="00640731"/>
    <w:rsid w:val="00644775"/>
    <w:rsid w:val="006A43E5"/>
    <w:rsid w:val="006D7D37"/>
    <w:rsid w:val="006E38EB"/>
    <w:rsid w:val="006F6756"/>
    <w:rsid w:val="007304DA"/>
    <w:rsid w:val="00736789"/>
    <w:rsid w:val="00740F5C"/>
    <w:rsid w:val="00754A67"/>
    <w:rsid w:val="0075623D"/>
    <w:rsid w:val="00774761"/>
    <w:rsid w:val="007D1803"/>
    <w:rsid w:val="007D2BEC"/>
    <w:rsid w:val="007E6E17"/>
    <w:rsid w:val="0080369C"/>
    <w:rsid w:val="00815F8B"/>
    <w:rsid w:val="00816DF1"/>
    <w:rsid w:val="00866816"/>
    <w:rsid w:val="00872BD8"/>
    <w:rsid w:val="008805E4"/>
    <w:rsid w:val="00886C26"/>
    <w:rsid w:val="0089720D"/>
    <w:rsid w:val="008A1F50"/>
    <w:rsid w:val="008B3C99"/>
    <w:rsid w:val="008C3F8B"/>
    <w:rsid w:val="008D00B2"/>
    <w:rsid w:val="008D139D"/>
    <w:rsid w:val="008E1FD5"/>
    <w:rsid w:val="008E3860"/>
    <w:rsid w:val="008E38EA"/>
    <w:rsid w:val="008F11C9"/>
    <w:rsid w:val="008F3E89"/>
    <w:rsid w:val="00900D2D"/>
    <w:rsid w:val="00916FBC"/>
    <w:rsid w:val="009851F3"/>
    <w:rsid w:val="009A0A95"/>
    <w:rsid w:val="009B1FBF"/>
    <w:rsid w:val="009B5A5F"/>
    <w:rsid w:val="009C0E3A"/>
    <w:rsid w:val="009D3072"/>
    <w:rsid w:val="009E557B"/>
    <w:rsid w:val="009F0CAE"/>
    <w:rsid w:val="00A01193"/>
    <w:rsid w:val="00A05A4D"/>
    <w:rsid w:val="00A255AD"/>
    <w:rsid w:val="00A310D6"/>
    <w:rsid w:val="00A31B54"/>
    <w:rsid w:val="00A97315"/>
    <w:rsid w:val="00AC462F"/>
    <w:rsid w:val="00AC5988"/>
    <w:rsid w:val="00AE5DEF"/>
    <w:rsid w:val="00AF3503"/>
    <w:rsid w:val="00B3299C"/>
    <w:rsid w:val="00B60801"/>
    <w:rsid w:val="00B73038"/>
    <w:rsid w:val="00B856AE"/>
    <w:rsid w:val="00B85D68"/>
    <w:rsid w:val="00B92D89"/>
    <w:rsid w:val="00BA3B9A"/>
    <w:rsid w:val="00BC30FC"/>
    <w:rsid w:val="00BE65B0"/>
    <w:rsid w:val="00BF6796"/>
    <w:rsid w:val="00C02442"/>
    <w:rsid w:val="00C06291"/>
    <w:rsid w:val="00C134D9"/>
    <w:rsid w:val="00C15C48"/>
    <w:rsid w:val="00C334A3"/>
    <w:rsid w:val="00C56CD8"/>
    <w:rsid w:val="00CA2874"/>
    <w:rsid w:val="00CB2800"/>
    <w:rsid w:val="00CF00D6"/>
    <w:rsid w:val="00CF2D01"/>
    <w:rsid w:val="00CF419C"/>
    <w:rsid w:val="00D03A45"/>
    <w:rsid w:val="00D171AB"/>
    <w:rsid w:val="00D20F20"/>
    <w:rsid w:val="00D30430"/>
    <w:rsid w:val="00D46629"/>
    <w:rsid w:val="00D55791"/>
    <w:rsid w:val="00D7285C"/>
    <w:rsid w:val="00D72CD3"/>
    <w:rsid w:val="00D83F0C"/>
    <w:rsid w:val="00D879C9"/>
    <w:rsid w:val="00D93C1E"/>
    <w:rsid w:val="00DB3523"/>
    <w:rsid w:val="00DE530E"/>
    <w:rsid w:val="00E164F8"/>
    <w:rsid w:val="00E16837"/>
    <w:rsid w:val="00E54E63"/>
    <w:rsid w:val="00EB3043"/>
    <w:rsid w:val="00ED25D3"/>
    <w:rsid w:val="00ED529B"/>
    <w:rsid w:val="00ED6A1A"/>
    <w:rsid w:val="00F2084C"/>
    <w:rsid w:val="00F20B0C"/>
    <w:rsid w:val="00F36F3B"/>
    <w:rsid w:val="00F6110A"/>
    <w:rsid w:val="00F93F44"/>
    <w:rsid w:val="00FD2830"/>
    <w:rsid w:val="00FD7D1A"/>
    <w:rsid w:val="00FF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BD243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ED529B"/>
    <w:pPr>
      <w:keepNext/>
      <w:keepLines/>
      <w:spacing w:after="0"/>
      <w:ind w:firstLine="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AC462F"/>
    <w:pPr>
      <w:numPr>
        <w:ilvl w:val="1"/>
        <w:numId w:val="6"/>
      </w:numPr>
      <w:spacing w:before="48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rsid w:val="00D171AB"/>
    <w:pPr>
      <w:keepNext/>
      <w:keepLines/>
      <w:numPr>
        <w:ilvl w:val="2"/>
        <w:numId w:val="7"/>
      </w:numPr>
      <w:spacing w:before="480"/>
      <w:ind w:left="851" w:hanging="851"/>
      <w:outlineLvl w:val="2"/>
    </w:pPr>
    <w:rPr>
      <w:b/>
      <w:iCs/>
    </w:rPr>
  </w:style>
  <w:style w:type="paragraph" w:styleId="Heading4">
    <w:name w:val="heading 4"/>
    <w:basedOn w:val="Heading3"/>
    <w:next w:val="Normal"/>
    <w:uiPriority w:val="9"/>
    <w:unhideWhenUsed/>
    <w:qFormat/>
    <w:rsid w:val="0025588D"/>
    <w:pPr>
      <w:numPr>
        <w:ilvl w:val="3"/>
      </w:numPr>
      <w:ind w:left="1134" w:hanging="1134"/>
      <w:outlineLvl w:val="3"/>
    </w:pPr>
    <w:rPr>
      <w:i/>
      <w:i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F23E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A70A9"/>
    <w:pPr>
      <w:spacing w:after="0" w:line="276" w:lineRule="auto"/>
      <w:ind w:firstLine="0"/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8A1F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Caption">
    <w:name w:val="Sub Caption"/>
    <w:basedOn w:val="Normal"/>
    <w:link w:val="SubCaptionChar"/>
    <w:qFormat/>
    <w:rsid w:val="005A2C0A"/>
    <w:pPr>
      <w:spacing w:after="160" w:line="276" w:lineRule="auto"/>
      <w:ind w:firstLine="0"/>
      <w:jc w:val="center"/>
    </w:pPr>
    <w:rPr>
      <w:b/>
      <w:bCs/>
    </w:rPr>
  </w:style>
  <w:style w:type="character" w:customStyle="1" w:styleId="SubCaptionChar">
    <w:name w:val="Sub Caption Char"/>
    <w:basedOn w:val="DefaultParagraphFont"/>
    <w:link w:val="SubCaption"/>
    <w:rsid w:val="005A2C0A"/>
    <w:rPr>
      <w:b/>
      <w:bCs/>
    </w:rPr>
  </w:style>
  <w:style w:type="character" w:styleId="Hyperlink">
    <w:name w:val="Hyperlink"/>
    <w:basedOn w:val="DefaultParagraphFont"/>
    <w:uiPriority w:val="99"/>
    <w:unhideWhenUsed/>
    <w:rsid w:val="006D7D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D3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D7D37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7D37"/>
    <w:pPr>
      <w:tabs>
        <w:tab w:val="right" w:leader="dot" w:pos="7929"/>
      </w:tabs>
      <w:spacing w:after="100"/>
      <w:ind w:firstLine="0"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6D7D37"/>
    <w:pPr>
      <w:tabs>
        <w:tab w:val="left" w:pos="1276"/>
        <w:tab w:val="right" w:leader="dot" w:pos="7929"/>
      </w:tabs>
      <w:spacing w:after="100" w:line="276" w:lineRule="auto"/>
      <w:ind w:left="240" w:firstLine="469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6D7D37"/>
    <w:pPr>
      <w:tabs>
        <w:tab w:val="left" w:pos="2127"/>
        <w:tab w:val="right" w:leader="dot" w:pos="7929"/>
      </w:tabs>
      <w:spacing w:after="100" w:line="276" w:lineRule="auto"/>
      <w:ind w:left="480" w:firstLine="796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7D3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D7D3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D7D3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D7D37"/>
    <w:rPr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6D7D37"/>
    <w:pPr>
      <w:spacing w:after="0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6D7D37"/>
    <w:pPr>
      <w:spacing w:after="100"/>
      <w:ind w:left="720"/>
    </w:pPr>
    <w:rPr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6D7D37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6">
    <w:name w:val="toc 6"/>
    <w:basedOn w:val="Normal"/>
    <w:next w:val="Normal"/>
    <w:autoRedefine/>
    <w:uiPriority w:val="39"/>
    <w:unhideWhenUsed/>
    <w:rsid w:val="006D7D37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7">
    <w:name w:val="toc 7"/>
    <w:basedOn w:val="Normal"/>
    <w:next w:val="Normal"/>
    <w:autoRedefine/>
    <w:uiPriority w:val="39"/>
    <w:unhideWhenUsed/>
    <w:rsid w:val="006D7D37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8">
    <w:name w:val="toc 8"/>
    <w:basedOn w:val="Normal"/>
    <w:next w:val="Normal"/>
    <w:autoRedefine/>
    <w:uiPriority w:val="39"/>
    <w:unhideWhenUsed/>
    <w:rsid w:val="006D7D37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9">
    <w:name w:val="toc 9"/>
    <w:basedOn w:val="Normal"/>
    <w:next w:val="Normal"/>
    <w:autoRedefine/>
    <w:uiPriority w:val="39"/>
    <w:unhideWhenUsed/>
    <w:rsid w:val="006D7D37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6D7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37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3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37"/>
    <w:rPr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6D7D37"/>
    <w:rPr>
      <w:color w:val="66666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C0A072B-9739-426A-AD2A-A89F8A4F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33</Pages>
  <Words>7443</Words>
  <Characters>42427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mad</cp:lastModifiedBy>
  <cp:revision>127</cp:revision>
  <dcterms:created xsi:type="dcterms:W3CDTF">2024-03-26T02:18:00Z</dcterms:created>
  <dcterms:modified xsi:type="dcterms:W3CDTF">2024-10-09T10:43:00Z</dcterms:modified>
</cp:coreProperties>
</file>